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D7697A" w:rsidRPr="005A1913" w:rsidTr="00886484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</w:tcPr>
          <w:p w:rsidR="00D7697A" w:rsidRPr="005A1913" w:rsidRDefault="007E25E4" w:rsidP="0088648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5520" cy="962025"/>
                  <wp:effectExtent l="0" t="0" r="508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left w:val="nil"/>
              <w:bottom w:val="nil"/>
            </w:tcBorders>
            <w:vAlign w:val="center"/>
          </w:tcPr>
          <w:p w:rsidR="00D7697A" w:rsidRPr="00B64509" w:rsidRDefault="00E118CF" w:rsidP="00E118CF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20.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vAlign w:val="center"/>
          </w:tcPr>
          <w:p w:rsidR="00D7697A" w:rsidRPr="001C2B58" w:rsidRDefault="00D7697A" w:rsidP="0088648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913">
              <w:rPr>
                <w:b/>
                <w:sz w:val="28"/>
                <w:szCs w:val="28"/>
              </w:rPr>
              <w:t>TÖR</w:t>
            </w:r>
            <w:r>
              <w:rPr>
                <w:b/>
                <w:sz w:val="28"/>
                <w:szCs w:val="28"/>
              </w:rPr>
              <w:t>ÖKSZENTMIKLÓS VÁROS POLGÁRMESTERÉTŐL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D7697A" w:rsidRDefault="00D7697A" w:rsidP="0088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913">
              <w:rPr>
                <w:b/>
                <w:bCs/>
                <w:color w:val="000000"/>
                <w:sz w:val="28"/>
                <w:szCs w:val="28"/>
              </w:rPr>
              <w:t>ELŐTERJESZTÉS</w:t>
            </w:r>
          </w:p>
          <w:p w:rsidR="00860682" w:rsidRPr="001C2B58" w:rsidRDefault="006A2DFA" w:rsidP="0088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ÜRGŐSSÉGI INDÍTVÁNY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D7697A" w:rsidRDefault="00485DE6" w:rsidP="00B44B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 Képviselő-testület </w:t>
            </w:r>
          </w:p>
          <w:p w:rsidR="00D7697A" w:rsidRPr="001C2B58" w:rsidRDefault="00241003" w:rsidP="00753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6. február 25</w:t>
            </w:r>
            <w:r w:rsidR="00044CF1">
              <w:rPr>
                <w:bCs/>
                <w:color w:val="000000"/>
                <w:sz w:val="22"/>
                <w:szCs w:val="22"/>
              </w:rPr>
              <w:t>.</w:t>
            </w:r>
            <w:r w:rsidR="00563B2A">
              <w:rPr>
                <w:bCs/>
                <w:color w:val="000000"/>
                <w:sz w:val="22"/>
                <w:szCs w:val="22"/>
              </w:rPr>
              <w:t xml:space="preserve"> napján tartandó</w:t>
            </w:r>
            <w:r w:rsidR="006A2DFA">
              <w:rPr>
                <w:bCs/>
                <w:color w:val="000000"/>
                <w:sz w:val="22"/>
                <w:szCs w:val="22"/>
              </w:rPr>
              <w:t xml:space="preserve"> rendes</w:t>
            </w:r>
            <w:r w:rsidR="00470543">
              <w:rPr>
                <w:bCs/>
                <w:color w:val="000000"/>
                <w:sz w:val="22"/>
                <w:szCs w:val="22"/>
              </w:rPr>
              <w:t xml:space="preserve"> nyílt</w:t>
            </w:r>
            <w:r w:rsidR="00485DE6">
              <w:rPr>
                <w:bCs/>
                <w:color w:val="000000"/>
                <w:sz w:val="22"/>
                <w:szCs w:val="22"/>
              </w:rPr>
              <w:t xml:space="preserve"> ülésre</w:t>
            </w:r>
          </w:p>
        </w:tc>
      </w:tr>
      <w:tr w:rsidR="00D7697A" w:rsidRPr="005A1913" w:rsidTr="00886484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D7697A" w:rsidRDefault="00D7697A" w:rsidP="00886484">
            <w:pPr>
              <w:autoSpaceDE w:val="0"/>
              <w:autoSpaceDN w:val="0"/>
              <w:adjustRightInd w:val="0"/>
              <w:jc w:val="right"/>
            </w:pP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7A2C38" w:rsidRDefault="00771C4B" w:rsidP="00886484">
            <w:pPr>
              <w:autoSpaceDE w:val="0"/>
              <w:autoSpaceDN w:val="0"/>
              <w:adjustRightInd w:val="0"/>
              <w:jc w:val="right"/>
            </w:pPr>
            <w:r>
              <w:t>Markót Imre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7A2C38" w:rsidRDefault="00E118CF" w:rsidP="00AB3517">
            <w:pPr>
              <w:autoSpaceDE w:val="0"/>
              <w:autoSpaceDN w:val="0"/>
              <w:adjustRightInd w:val="0"/>
              <w:jc w:val="right"/>
            </w:pPr>
            <w:r>
              <w:t>2-42/2016. F-1.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E349FD" w:rsidRDefault="006D4F37" w:rsidP="006A2DFA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5200 Törökszentmiklós Bethlen Gábor 2/a</w:t>
            </w:r>
            <w:r w:rsidR="00C0425C">
              <w:rPr>
                <w:b/>
              </w:rPr>
              <w:t xml:space="preserve"> </w:t>
            </w:r>
            <w:r w:rsidR="009D1B22">
              <w:rPr>
                <w:b/>
              </w:rPr>
              <w:t>szám al</w:t>
            </w:r>
            <w:r w:rsidR="00044CF1">
              <w:rPr>
                <w:b/>
              </w:rPr>
              <w:t xml:space="preserve">atti </w:t>
            </w:r>
            <w:r w:rsidR="00CF6383">
              <w:rPr>
                <w:b/>
              </w:rPr>
              <w:t>üzlethelység</w:t>
            </w:r>
            <w:r w:rsidR="0026336C">
              <w:rPr>
                <w:b/>
              </w:rPr>
              <w:t xml:space="preserve"> bé</w:t>
            </w:r>
            <w:r w:rsidR="00CF6383">
              <w:rPr>
                <w:b/>
              </w:rPr>
              <w:t xml:space="preserve">rbeadása 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2D7B97" w:rsidRDefault="00D7697A" w:rsidP="0088648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A2C38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vAlign w:val="center"/>
          </w:tcPr>
          <w:p w:rsidR="00D7697A" w:rsidRDefault="00D7697A" w:rsidP="00886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7A2C38">
              <w:rPr>
                <w:bCs/>
                <w:color w:val="000000"/>
                <w:sz w:val="22"/>
                <w:szCs w:val="22"/>
              </w:rPr>
              <w:t xml:space="preserve">Rendelet-tervezet, </w:t>
            </w:r>
            <w:r w:rsidRPr="00DB5DB3">
              <w:rPr>
                <w:bCs/>
                <w:color w:val="000000"/>
                <w:sz w:val="22"/>
                <w:szCs w:val="22"/>
                <w:u w:val="single"/>
              </w:rPr>
              <w:t>Határozat-tervezet</w:t>
            </w:r>
            <w:r w:rsidRPr="007A2C3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4E79F4">
              <w:rPr>
                <w:bCs/>
                <w:color w:val="000000"/>
                <w:sz w:val="22"/>
                <w:szCs w:val="22"/>
              </w:rPr>
              <w:t>Tájékoztató</w:t>
            </w:r>
            <w:r w:rsidRPr="007A2C3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837D2B">
              <w:rPr>
                <w:bCs/>
                <w:color w:val="000000"/>
                <w:sz w:val="22"/>
                <w:szCs w:val="22"/>
              </w:rPr>
              <w:t>Beszámoló</w:t>
            </w:r>
          </w:p>
          <w:p w:rsidR="00D7697A" w:rsidRPr="007A2C38" w:rsidRDefault="00D7697A" w:rsidP="00886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690C17" w:rsidRDefault="00D33B30" w:rsidP="00DA7ADF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A2DFA">
              <w:rPr>
                <w:rFonts w:ascii="Times New Roman" w:hAnsi="Times New Roman"/>
                <w:b/>
              </w:rPr>
              <w:t xml:space="preserve"> </w:t>
            </w:r>
            <w:r w:rsidRPr="0080730C">
              <w:rPr>
                <w:rFonts w:ascii="Times New Roman" w:hAnsi="Times New Roman"/>
                <w:b/>
              </w:rPr>
              <w:t>db</w:t>
            </w:r>
            <w:r>
              <w:rPr>
                <w:rFonts w:ascii="Times New Roman" w:hAnsi="Times New Roman"/>
                <w:b/>
              </w:rPr>
              <w:t xml:space="preserve"> határozat</w:t>
            </w:r>
            <w:r w:rsidR="006A2DF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ervezet</w:t>
            </w:r>
          </w:p>
        </w:tc>
      </w:tr>
      <w:tr w:rsidR="006A2DF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6A2DFA" w:rsidRPr="007A2C38" w:rsidRDefault="006A2DFA" w:rsidP="008864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ntéshozatal:</w:t>
            </w:r>
          </w:p>
        </w:tc>
        <w:tc>
          <w:tcPr>
            <w:tcW w:w="6120" w:type="dxa"/>
            <w:gridSpan w:val="2"/>
            <w:vAlign w:val="center"/>
          </w:tcPr>
          <w:p w:rsidR="006A2DFA" w:rsidRPr="006A2DFA" w:rsidRDefault="006A2DFA" w:rsidP="00DA7ADF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szerű többség (SZMSZ 36. §)</w:t>
            </w:r>
          </w:p>
        </w:tc>
      </w:tr>
      <w:tr w:rsidR="00D7697A" w:rsidRPr="005A1913" w:rsidTr="00485DE6">
        <w:trPr>
          <w:trHeight w:val="1015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vAlign w:val="center"/>
          </w:tcPr>
          <w:p w:rsidR="00D7697A" w:rsidRDefault="006A2DFA" w:rsidP="00485DE6">
            <w:pPr>
              <w:contextualSpacing/>
              <w:jc w:val="right"/>
            </w:pPr>
            <w:r>
              <w:t>Kovács Béla i</w:t>
            </w:r>
            <w:r w:rsidR="00485DE6">
              <w:t>ntézményvezető</w:t>
            </w:r>
          </w:p>
          <w:p w:rsidR="00485DE6" w:rsidRPr="007A2C38" w:rsidRDefault="006A2DFA" w:rsidP="00485DE6">
            <w:pPr>
              <w:contextualSpacing/>
              <w:jc w:val="right"/>
            </w:pPr>
            <w:r>
              <w:t>Balogh Emese v</w:t>
            </w:r>
            <w:r w:rsidR="00485DE6">
              <w:t>agyongazdálkodási ügyintéző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vAlign w:val="center"/>
          </w:tcPr>
          <w:p w:rsidR="00D7697A" w:rsidRDefault="00485DE6" w:rsidP="00485DE6">
            <w:pPr>
              <w:autoSpaceDE w:val="0"/>
              <w:autoSpaceDN w:val="0"/>
              <w:adjustRightInd w:val="0"/>
              <w:jc w:val="right"/>
            </w:pPr>
            <w:r>
              <w:t xml:space="preserve">a Képviselő-testület </w:t>
            </w:r>
            <w:r w:rsidRPr="006A2DFA">
              <w:rPr>
                <w:b/>
              </w:rPr>
              <w:t>Pénzügyi és Városfejlesztési Bizottsága</w:t>
            </w:r>
          </w:p>
          <w:p w:rsidR="00485DE6" w:rsidRPr="007A2C38" w:rsidRDefault="00485DE6" w:rsidP="00485DE6">
            <w:pPr>
              <w:autoSpaceDE w:val="0"/>
              <w:autoSpaceDN w:val="0"/>
              <w:adjustRightInd w:val="0"/>
              <w:jc w:val="right"/>
            </w:pPr>
            <w:r>
              <w:t>részére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7A2C38" w:rsidRDefault="006A2DFA" w:rsidP="00753F7E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016.02.23</w:t>
            </w:r>
            <w:r w:rsidR="0005099C">
              <w:rPr>
                <w:sz w:val="22"/>
                <w:szCs w:val="22"/>
              </w:rPr>
              <w:t>.</w:t>
            </w:r>
          </w:p>
        </w:tc>
      </w:tr>
    </w:tbl>
    <w:p w:rsidR="00D7697A" w:rsidRDefault="00D7697A" w:rsidP="00A90009">
      <w:pPr>
        <w:jc w:val="both"/>
      </w:pPr>
    </w:p>
    <w:p w:rsidR="006A2DFA" w:rsidRDefault="006A2DFA" w:rsidP="006A2DFA">
      <w:pPr>
        <w:spacing w:before="100" w:beforeAutospacing="1" w:after="100" w:afterAutospacing="1"/>
        <w:jc w:val="both"/>
        <w:rPr>
          <w:rFonts w:ascii="Garamond" w:hAnsi="Garamond"/>
          <w:b/>
        </w:rPr>
      </w:pPr>
    </w:p>
    <w:p w:rsidR="006A2DFA" w:rsidRDefault="006A2DFA" w:rsidP="006A2DFA">
      <w:pPr>
        <w:spacing w:before="100" w:beforeAutospacing="1" w:after="100" w:afterAutospacing="1"/>
        <w:jc w:val="both"/>
        <w:rPr>
          <w:rFonts w:ascii="Garamond" w:hAnsi="Garamond"/>
          <w:b/>
        </w:rPr>
      </w:pPr>
    </w:p>
    <w:p w:rsidR="006A2DFA" w:rsidRDefault="00D7697A" w:rsidP="006A2DFA">
      <w:pPr>
        <w:jc w:val="both"/>
        <w:rPr>
          <w:rFonts w:ascii="Garamond" w:hAnsi="Garamond"/>
          <w:b/>
        </w:rPr>
      </w:pPr>
      <w:r w:rsidRPr="006A2DFA">
        <w:rPr>
          <w:rFonts w:ascii="Garamond" w:hAnsi="Garamond"/>
          <w:b/>
        </w:rPr>
        <w:lastRenderedPageBreak/>
        <w:t xml:space="preserve">Tisztelt </w:t>
      </w:r>
      <w:r w:rsidR="006A2DFA">
        <w:rPr>
          <w:rFonts w:ascii="Garamond" w:hAnsi="Garamond"/>
          <w:b/>
        </w:rPr>
        <w:t>Képviselő-testület</w:t>
      </w:r>
      <w:r w:rsidRPr="006A2DFA">
        <w:rPr>
          <w:rFonts w:ascii="Garamond" w:hAnsi="Garamond"/>
          <w:b/>
        </w:rPr>
        <w:t>!</w:t>
      </w:r>
    </w:p>
    <w:p w:rsidR="006A2DFA" w:rsidRDefault="006A2DFA" w:rsidP="006A2DFA">
      <w:pPr>
        <w:jc w:val="both"/>
        <w:rPr>
          <w:rFonts w:ascii="Garamond" w:hAnsi="Garamond"/>
        </w:rPr>
      </w:pPr>
    </w:p>
    <w:p w:rsidR="006A2DFA" w:rsidRDefault="006104D9" w:rsidP="006A2DFA">
      <w:pPr>
        <w:jc w:val="both"/>
        <w:rPr>
          <w:rFonts w:ascii="Garamond" w:hAnsi="Garamond"/>
          <w:b/>
        </w:rPr>
      </w:pPr>
      <w:r w:rsidRPr="006A2DFA">
        <w:rPr>
          <w:rFonts w:ascii="Garamond" w:hAnsi="Garamond"/>
        </w:rPr>
        <w:t>Az önkormányzat vagyonáról és a vagyongazdálkodás szabályairól szóló 30/2004</w:t>
      </w:r>
      <w:r w:rsidR="00D33B30" w:rsidRPr="006A2DFA">
        <w:rPr>
          <w:rFonts w:ascii="Garamond" w:hAnsi="Garamond"/>
        </w:rPr>
        <w:t>.(VI.25.) számú önk. rendelet 29</w:t>
      </w:r>
      <w:r w:rsidRPr="006A2DFA">
        <w:rPr>
          <w:rFonts w:ascii="Garamond" w:hAnsi="Garamond"/>
        </w:rPr>
        <w:t>.§ (1) bekezdése értelmében</w:t>
      </w:r>
      <w:r w:rsidR="00F62BE7" w:rsidRPr="006A2DFA">
        <w:rPr>
          <w:rFonts w:ascii="Garamond" w:hAnsi="Garamond"/>
        </w:rPr>
        <w:t xml:space="preserve"> a nem lakás céljára szolgáló helységek bérbeadása pályázattal és közvetlen bérlő kijelöléssel történhet. </w:t>
      </w:r>
      <w:r w:rsidR="006D4F37" w:rsidRPr="006A2DFA">
        <w:rPr>
          <w:rFonts w:ascii="Garamond" w:hAnsi="Garamond"/>
          <w:b/>
        </w:rPr>
        <w:t>A Békés Megyei Tisza Kálmán Szakképző Iskola, Gimnázium és Kollégium</w:t>
      </w:r>
      <w:r w:rsidR="00241003" w:rsidRPr="006A2DFA">
        <w:rPr>
          <w:rFonts w:ascii="Garamond" w:hAnsi="Garamond"/>
          <w:b/>
        </w:rPr>
        <w:t xml:space="preserve"> </w:t>
      </w:r>
      <w:r w:rsidR="00241003" w:rsidRPr="006A2DFA">
        <w:rPr>
          <w:rFonts w:ascii="Garamond" w:hAnsi="Garamond"/>
        </w:rPr>
        <w:t>kérelmet nyújtott</w:t>
      </w:r>
      <w:r w:rsidRPr="006A2DFA">
        <w:rPr>
          <w:rFonts w:ascii="Garamond" w:hAnsi="Garamond"/>
        </w:rPr>
        <w:t xml:space="preserve"> be</w:t>
      </w:r>
      <w:r w:rsidR="00C0425C" w:rsidRPr="006A2DFA">
        <w:rPr>
          <w:rFonts w:ascii="Garamond" w:hAnsi="Garamond"/>
        </w:rPr>
        <w:t xml:space="preserve"> az 5200 Töröksz</w:t>
      </w:r>
      <w:r w:rsidR="006D4F37" w:rsidRPr="006A2DFA">
        <w:rPr>
          <w:rFonts w:ascii="Garamond" w:hAnsi="Garamond"/>
        </w:rPr>
        <w:t>entmiklós Bethlen Gábor út 2/</w:t>
      </w:r>
      <w:r w:rsidR="00F51157" w:rsidRPr="006A2DFA">
        <w:rPr>
          <w:rFonts w:ascii="Garamond" w:hAnsi="Garamond"/>
        </w:rPr>
        <w:t>a sz.</w:t>
      </w:r>
      <w:r w:rsidR="00C0425C" w:rsidRPr="006A2DFA">
        <w:rPr>
          <w:rFonts w:ascii="Garamond" w:hAnsi="Garamond"/>
        </w:rPr>
        <w:t xml:space="preserve"> </w:t>
      </w:r>
      <w:r w:rsidR="006D4F37" w:rsidRPr="006A2DFA">
        <w:rPr>
          <w:rFonts w:ascii="Garamond" w:hAnsi="Garamond"/>
        </w:rPr>
        <w:t>alatti 67</w:t>
      </w:r>
      <w:r w:rsidR="00A50329">
        <w:rPr>
          <w:rFonts w:ascii="Garamond" w:hAnsi="Garamond"/>
        </w:rPr>
        <w:t xml:space="preserve"> </w:t>
      </w:r>
      <w:r w:rsidR="00451F55" w:rsidRPr="006A2DFA">
        <w:rPr>
          <w:rFonts w:ascii="Garamond" w:hAnsi="Garamond"/>
        </w:rPr>
        <w:t>m</w:t>
      </w:r>
      <w:r w:rsidR="00451F55" w:rsidRPr="006A2DFA">
        <w:rPr>
          <w:rFonts w:ascii="Garamond" w:hAnsi="Garamond"/>
          <w:vertAlign w:val="superscript"/>
        </w:rPr>
        <w:t>2</w:t>
      </w:r>
      <w:r w:rsidR="00EA0DD8" w:rsidRPr="006A2DFA">
        <w:rPr>
          <w:rFonts w:ascii="Garamond" w:hAnsi="Garamond"/>
          <w:vertAlign w:val="superscript"/>
        </w:rPr>
        <w:t xml:space="preserve"> </w:t>
      </w:r>
      <w:r w:rsidR="00EA0DD8" w:rsidRPr="006A2DFA">
        <w:rPr>
          <w:rFonts w:ascii="Garamond" w:hAnsi="Garamond"/>
        </w:rPr>
        <w:t xml:space="preserve">alapterületű </w:t>
      </w:r>
      <w:r w:rsidR="00544C49" w:rsidRPr="006A2DFA">
        <w:rPr>
          <w:rFonts w:ascii="Garamond" w:hAnsi="Garamond"/>
        </w:rPr>
        <w:t>ingatlan</w:t>
      </w:r>
      <w:r w:rsidR="00F62BE7" w:rsidRPr="006A2DFA">
        <w:rPr>
          <w:rFonts w:ascii="Garamond" w:hAnsi="Garamond"/>
        </w:rPr>
        <w:t xml:space="preserve"> bérleti igényéről, amelyről a Tisztelt Képviselő-testület jogosult dönteni.</w:t>
      </w:r>
      <w:r w:rsidR="006A2DFA">
        <w:rPr>
          <w:rFonts w:ascii="Garamond" w:hAnsi="Garamond"/>
          <w:b/>
        </w:rPr>
        <w:t xml:space="preserve"> </w:t>
      </w:r>
    </w:p>
    <w:p w:rsidR="00EC497B" w:rsidRDefault="00EC497B" w:rsidP="006A2DFA">
      <w:pPr>
        <w:jc w:val="both"/>
        <w:rPr>
          <w:rFonts w:ascii="Garamond" w:hAnsi="Garamond"/>
        </w:rPr>
      </w:pPr>
    </w:p>
    <w:p w:rsidR="006C39FC" w:rsidRPr="006A2DFA" w:rsidRDefault="006D4F37" w:rsidP="006A2DFA">
      <w:pPr>
        <w:jc w:val="both"/>
        <w:rPr>
          <w:rFonts w:ascii="Garamond" w:hAnsi="Garamond"/>
          <w:b/>
        </w:rPr>
      </w:pPr>
      <w:r w:rsidRPr="006A2DFA">
        <w:rPr>
          <w:rFonts w:ascii="Garamond" w:hAnsi="Garamond"/>
        </w:rPr>
        <w:t xml:space="preserve">A </w:t>
      </w:r>
      <w:r w:rsidRPr="006A2DFA">
        <w:rPr>
          <w:rFonts w:ascii="Garamond" w:hAnsi="Garamond"/>
          <w:b/>
        </w:rPr>
        <w:t>Békés Megyei Tisza Kálmán Szakképző Iskola, Gim</w:t>
      </w:r>
      <w:r w:rsidR="00666250" w:rsidRPr="006A2DFA">
        <w:rPr>
          <w:rFonts w:ascii="Garamond" w:hAnsi="Garamond"/>
          <w:b/>
        </w:rPr>
        <w:t>názium és Kollégium</w:t>
      </w:r>
      <w:r w:rsidR="00666250" w:rsidRPr="006A2DFA">
        <w:rPr>
          <w:rFonts w:ascii="Garamond" w:hAnsi="Garamond"/>
        </w:rPr>
        <w:t xml:space="preserve"> a bérleményben</w:t>
      </w:r>
      <w:r w:rsidRPr="006A2DFA">
        <w:rPr>
          <w:rFonts w:ascii="Garamond" w:hAnsi="Garamond"/>
        </w:rPr>
        <w:t xml:space="preserve"> az „Alacsony képzettségűek és </w:t>
      </w:r>
      <w:r w:rsidR="00666250" w:rsidRPr="006A2DFA">
        <w:rPr>
          <w:rFonts w:ascii="Garamond" w:hAnsi="Garamond"/>
        </w:rPr>
        <w:t>közfoglalkoztatottak képzése” című projekt keretében a Tisztítás-technológiai szakmunkás képzést szeretné megvalósítani. A képzés 42 elméleti és 62 gyakorlati napból áll. A képzés 19 főt foglalkoztatna, akiket a gyakorlati képzés keretében az Önkormán</w:t>
      </w:r>
      <w:r w:rsidR="00F51157" w:rsidRPr="006A2DFA">
        <w:rPr>
          <w:rFonts w:ascii="Garamond" w:hAnsi="Garamond"/>
        </w:rPr>
        <w:t>yzat intézményeiben</w:t>
      </w:r>
      <w:r w:rsidR="00666250" w:rsidRPr="006A2DFA">
        <w:rPr>
          <w:rFonts w:ascii="Garamond" w:hAnsi="Garamond"/>
        </w:rPr>
        <w:t xml:space="preserve"> szeretnének kihelyezni.</w:t>
      </w:r>
    </w:p>
    <w:p w:rsidR="000E67DB" w:rsidRDefault="000E67DB" w:rsidP="006A2DFA">
      <w:pPr>
        <w:jc w:val="both"/>
        <w:rPr>
          <w:rFonts w:ascii="Garamond" w:hAnsi="Garamond"/>
        </w:rPr>
      </w:pPr>
    </w:p>
    <w:p w:rsidR="000E67DB" w:rsidRDefault="00C53820" w:rsidP="006A2DFA">
      <w:pPr>
        <w:jc w:val="both"/>
        <w:rPr>
          <w:rFonts w:ascii="Garamond" w:hAnsi="Garamond"/>
        </w:rPr>
      </w:pPr>
      <w:r w:rsidRPr="006A2DFA">
        <w:rPr>
          <w:rFonts w:ascii="Garamond" w:hAnsi="Garamond"/>
        </w:rPr>
        <w:t>A pályázó</w:t>
      </w:r>
      <w:r w:rsidR="00666250" w:rsidRPr="006A2DFA">
        <w:rPr>
          <w:rFonts w:ascii="Garamond" w:hAnsi="Garamond"/>
        </w:rPr>
        <w:t xml:space="preserve"> 2016. március 01-tő</w:t>
      </w:r>
      <w:r w:rsidR="00F51157" w:rsidRPr="006A2DFA">
        <w:rPr>
          <w:rFonts w:ascii="Garamond" w:hAnsi="Garamond"/>
        </w:rPr>
        <w:t>l 2016. július 31</w:t>
      </w:r>
      <w:r w:rsidR="00361C19" w:rsidRPr="006A2DFA">
        <w:rPr>
          <w:rFonts w:ascii="Garamond" w:hAnsi="Garamond"/>
        </w:rPr>
        <w:t>.-ig</w:t>
      </w:r>
      <w:r w:rsidR="00C87543" w:rsidRPr="006A2DFA">
        <w:rPr>
          <w:rFonts w:ascii="Garamond" w:hAnsi="Garamond"/>
        </w:rPr>
        <w:t xml:space="preserve"> </w:t>
      </w:r>
      <w:r w:rsidR="00544C49" w:rsidRPr="006A2DFA">
        <w:rPr>
          <w:rFonts w:ascii="Garamond" w:hAnsi="Garamond"/>
        </w:rPr>
        <w:t>kívánja az ingatlant bérelni.</w:t>
      </w:r>
    </w:p>
    <w:p w:rsidR="00C53820" w:rsidRPr="006A2DFA" w:rsidRDefault="006D4F37" w:rsidP="006A2DFA">
      <w:pPr>
        <w:jc w:val="both"/>
        <w:rPr>
          <w:rFonts w:ascii="Garamond" w:hAnsi="Garamond"/>
        </w:rPr>
      </w:pPr>
      <w:r w:rsidRPr="006A2DFA">
        <w:rPr>
          <w:rFonts w:ascii="Garamond" w:hAnsi="Garamond"/>
        </w:rPr>
        <w:t>Bérleti díj:</w:t>
      </w:r>
      <w:r w:rsidR="00F51157" w:rsidRPr="006A2DFA">
        <w:rPr>
          <w:rFonts w:ascii="Garamond" w:hAnsi="Garamond"/>
        </w:rPr>
        <w:t>1.000 Ft+Áfa/óra</w:t>
      </w:r>
    </w:p>
    <w:p w:rsidR="00C53820" w:rsidRPr="006A2DFA" w:rsidRDefault="00C53820" w:rsidP="006A2DFA">
      <w:pPr>
        <w:jc w:val="both"/>
        <w:rPr>
          <w:rFonts w:ascii="Garamond" w:hAnsi="Garamond"/>
        </w:rPr>
      </w:pPr>
    </w:p>
    <w:p w:rsidR="00C53820" w:rsidRPr="006A2DFA" w:rsidRDefault="00C53820" w:rsidP="006A2DFA">
      <w:pPr>
        <w:jc w:val="both"/>
        <w:rPr>
          <w:rFonts w:ascii="Garamond" w:hAnsi="Garamond"/>
          <w:u w:val="single"/>
        </w:rPr>
      </w:pPr>
      <w:r w:rsidRPr="006A2DFA">
        <w:rPr>
          <w:rFonts w:ascii="Garamond" w:hAnsi="Garamond"/>
          <w:u w:val="single"/>
        </w:rPr>
        <w:t>Pályázó adatai:</w:t>
      </w:r>
    </w:p>
    <w:p w:rsidR="00C53820" w:rsidRPr="006A2DFA" w:rsidRDefault="00F51157" w:rsidP="006A2DFA">
      <w:pPr>
        <w:jc w:val="both"/>
        <w:rPr>
          <w:rFonts w:ascii="Garamond" w:hAnsi="Garamond"/>
        </w:rPr>
      </w:pPr>
      <w:r w:rsidRPr="006A2DFA">
        <w:rPr>
          <w:rFonts w:ascii="Garamond" w:hAnsi="Garamond"/>
        </w:rPr>
        <w:t>Név: Békés Megyei Tisza Kálmán Szakképző Iskola, Gimnázium és Kollégium</w:t>
      </w:r>
    </w:p>
    <w:p w:rsidR="00C53820" w:rsidRPr="006A2DFA" w:rsidRDefault="00C53820" w:rsidP="006A2DFA">
      <w:pPr>
        <w:jc w:val="both"/>
        <w:rPr>
          <w:rFonts w:ascii="Garamond" w:hAnsi="Garamond"/>
        </w:rPr>
      </w:pPr>
      <w:r w:rsidRPr="006A2DFA">
        <w:rPr>
          <w:rFonts w:ascii="Garamond" w:hAnsi="Garamond"/>
        </w:rPr>
        <w:t>K</w:t>
      </w:r>
      <w:r w:rsidR="006C39FC" w:rsidRPr="006A2DFA">
        <w:rPr>
          <w:rFonts w:ascii="Garamond" w:hAnsi="Garamond"/>
        </w:rPr>
        <w:t>épv</w:t>
      </w:r>
      <w:r w:rsidR="00F51157" w:rsidRPr="006A2DFA">
        <w:rPr>
          <w:rFonts w:ascii="Garamond" w:hAnsi="Garamond"/>
        </w:rPr>
        <w:t>iselő neve: Szlota József mb. igazgató</w:t>
      </w:r>
    </w:p>
    <w:p w:rsidR="00C53820" w:rsidRPr="006A2DFA" w:rsidRDefault="00F51157" w:rsidP="006A2DFA">
      <w:pPr>
        <w:jc w:val="both"/>
        <w:rPr>
          <w:rFonts w:ascii="Garamond" w:hAnsi="Garamond"/>
        </w:rPr>
      </w:pPr>
      <w:r w:rsidRPr="006A2DFA">
        <w:rPr>
          <w:rFonts w:ascii="Garamond" w:hAnsi="Garamond"/>
        </w:rPr>
        <w:t>Címe: 5630 Békés, Hőzső u. 39.</w:t>
      </w:r>
    </w:p>
    <w:p w:rsidR="00023ED6" w:rsidRPr="006A2DFA" w:rsidRDefault="00023ED6" w:rsidP="006A2DFA">
      <w:pPr>
        <w:jc w:val="both"/>
        <w:rPr>
          <w:rFonts w:ascii="Garamond" w:hAnsi="Garamond"/>
          <w:b/>
        </w:rPr>
      </w:pPr>
    </w:p>
    <w:p w:rsidR="00206B01" w:rsidRPr="006A2DFA" w:rsidRDefault="00206B01" w:rsidP="006A2DFA">
      <w:pPr>
        <w:jc w:val="both"/>
        <w:rPr>
          <w:rFonts w:ascii="Garamond" w:hAnsi="Garamond"/>
        </w:rPr>
      </w:pPr>
    </w:p>
    <w:p w:rsidR="00206B01" w:rsidRPr="006A2DFA" w:rsidRDefault="00B24A1F" w:rsidP="006A2DFA">
      <w:pPr>
        <w:jc w:val="both"/>
        <w:rPr>
          <w:rFonts w:ascii="Garamond" w:hAnsi="Garamond"/>
          <w:b/>
        </w:rPr>
      </w:pPr>
      <w:r w:rsidRPr="006A2DFA">
        <w:rPr>
          <w:rFonts w:ascii="Garamond" w:hAnsi="Garamond"/>
          <w:b/>
        </w:rPr>
        <w:t>Tisztelt Képviselő-t</w:t>
      </w:r>
      <w:r w:rsidR="00044CF1" w:rsidRPr="006A2DFA">
        <w:rPr>
          <w:rFonts w:ascii="Garamond" w:hAnsi="Garamond"/>
          <w:b/>
        </w:rPr>
        <w:t>estület</w:t>
      </w:r>
      <w:r w:rsidR="00206B01" w:rsidRPr="006A2DFA">
        <w:rPr>
          <w:rFonts w:ascii="Garamond" w:hAnsi="Garamond"/>
          <w:b/>
        </w:rPr>
        <w:t>!</w:t>
      </w:r>
    </w:p>
    <w:p w:rsidR="00206B01" w:rsidRPr="006A2DFA" w:rsidRDefault="00206B01" w:rsidP="006A2DFA">
      <w:pPr>
        <w:jc w:val="both"/>
        <w:rPr>
          <w:rFonts w:ascii="Garamond" w:hAnsi="Garamond"/>
        </w:rPr>
      </w:pPr>
      <w:r w:rsidRPr="006A2DFA">
        <w:rPr>
          <w:rFonts w:ascii="Garamond" w:hAnsi="Garamond"/>
        </w:rPr>
        <w:t>Kérem a fenti előterjesztést és a mellékelt határozati javaslatok megvitatását.</w:t>
      </w:r>
    </w:p>
    <w:p w:rsidR="00206B01" w:rsidRPr="006A2DFA" w:rsidRDefault="00206B01" w:rsidP="006A2DFA">
      <w:pPr>
        <w:jc w:val="both"/>
        <w:rPr>
          <w:rFonts w:ascii="Garamond" w:hAnsi="Garamond"/>
        </w:rPr>
      </w:pPr>
    </w:p>
    <w:p w:rsidR="00206B01" w:rsidRPr="006A2DFA" w:rsidRDefault="00206B01" w:rsidP="006A2DFA">
      <w:pPr>
        <w:jc w:val="both"/>
        <w:rPr>
          <w:rFonts w:ascii="Garamond" w:hAnsi="Garamond"/>
        </w:rPr>
      </w:pPr>
    </w:p>
    <w:p w:rsidR="00206B01" w:rsidRPr="006A2DFA" w:rsidRDefault="00206B01" w:rsidP="006A2DFA">
      <w:pPr>
        <w:jc w:val="both"/>
        <w:rPr>
          <w:rFonts w:ascii="Garamond" w:hAnsi="Garamond"/>
          <w:b/>
        </w:rPr>
      </w:pPr>
    </w:p>
    <w:p w:rsidR="00206B01" w:rsidRPr="006A2DFA" w:rsidRDefault="00206B01" w:rsidP="006A2DFA">
      <w:pPr>
        <w:jc w:val="both"/>
        <w:rPr>
          <w:rFonts w:ascii="Garamond" w:hAnsi="Garamond"/>
          <w:b/>
        </w:rPr>
      </w:pPr>
      <w:r w:rsidRPr="006A2DFA">
        <w:rPr>
          <w:rFonts w:ascii="Garamond" w:hAnsi="Garamond"/>
          <w:b/>
        </w:rPr>
        <w:t xml:space="preserve">                                                                                                                    Markót Imre</w:t>
      </w:r>
    </w:p>
    <w:p w:rsidR="00206B01" w:rsidRPr="006A2DFA" w:rsidRDefault="006C39FC" w:rsidP="006A2DFA">
      <w:pPr>
        <w:jc w:val="both"/>
        <w:rPr>
          <w:rFonts w:ascii="Garamond" w:hAnsi="Garamond"/>
        </w:rPr>
      </w:pPr>
      <w:r w:rsidRPr="006A2DFA">
        <w:rPr>
          <w:rFonts w:ascii="Garamond" w:hAnsi="Garamond"/>
          <w:b/>
        </w:rPr>
        <w:t xml:space="preserve">                                                                                                                    Polgármester</w:t>
      </w:r>
    </w:p>
    <w:p w:rsidR="00AB3517" w:rsidRPr="006A2DFA" w:rsidRDefault="00AB3517" w:rsidP="006A2DFA">
      <w:pPr>
        <w:jc w:val="both"/>
        <w:rPr>
          <w:rFonts w:ascii="Garamond" w:hAnsi="Garamond"/>
          <w:bCs/>
        </w:rPr>
      </w:pPr>
    </w:p>
    <w:p w:rsidR="00206B01" w:rsidRPr="006A2DFA" w:rsidRDefault="00206B01" w:rsidP="00F302DE">
      <w:pPr>
        <w:spacing w:before="120" w:after="120"/>
        <w:jc w:val="both"/>
        <w:rPr>
          <w:rFonts w:ascii="Garamond" w:hAnsi="Garamond"/>
          <w:b/>
        </w:rPr>
      </w:pPr>
    </w:p>
    <w:p w:rsidR="00206B01" w:rsidRPr="006A2DFA" w:rsidRDefault="00206B01" w:rsidP="00F302DE">
      <w:pPr>
        <w:spacing w:before="120" w:after="120"/>
        <w:jc w:val="both"/>
        <w:rPr>
          <w:rFonts w:ascii="Garamond" w:hAnsi="Garamond"/>
          <w:b/>
        </w:rPr>
      </w:pPr>
    </w:p>
    <w:p w:rsidR="00206B01" w:rsidRPr="006A2DFA" w:rsidRDefault="00206B01" w:rsidP="00F302DE">
      <w:pPr>
        <w:spacing w:before="120" w:after="120"/>
        <w:jc w:val="both"/>
        <w:rPr>
          <w:rFonts w:ascii="Garamond" w:hAnsi="Garamond"/>
          <w:b/>
        </w:rPr>
      </w:pPr>
    </w:p>
    <w:p w:rsidR="00206B01" w:rsidRPr="006A2DFA" w:rsidRDefault="00206B01" w:rsidP="00F302DE">
      <w:pPr>
        <w:spacing w:before="120" w:after="120"/>
        <w:jc w:val="both"/>
        <w:rPr>
          <w:rFonts w:ascii="Garamond" w:hAnsi="Garamond"/>
          <w:b/>
        </w:rPr>
      </w:pPr>
    </w:p>
    <w:p w:rsidR="00206B01" w:rsidRPr="006A2DFA" w:rsidRDefault="00206B01" w:rsidP="00F302DE">
      <w:pPr>
        <w:spacing w:before="120" w:after="120"/>
        <w:jc w:val="both"/>
        <w:rPr>
          <w:rFonts w:ascii="Garamond" w:hAnsi="Garamond"/>
          <w:b/>
        </w:rPr>
      </w:pPr>
    </w:p>
    <w:p w:rsidR="006C39FC" w:rsidRPr="006A2DFA" w:rsidRDefault="006C39FC" w:rsidP="00F302DE">
      <w:pPr>
        <w:spacing w:before="120" w:after="120"/>
        <w:jc w:val="both"/>
        <w:rPr>
          <w:rFonts w:ascii="Garamond" w:hAnsi="Garamond"/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F302DE" w:rsidRDefault="00F302DE" w:rsidP="00F302DE">
      <w:pPr>
        <w:spacing w:before="120" w:after="120"/>
        <w:jc w:val="both"/>
        <w:rPr>
          <w:b/>
        </w:rPr>
      </w:pPr>
    </w:p>
    <w:p w:rsidR="00F302DE" w:rsidRDefault="00F302DE" w:rsidP="00F302DE">
      <w:pPr>
        <w:spacing w:before="120" w:after="120"/>
        <w:jc w:val="both"/>
        <w:rPr>
          <w:b/>
        </w:rPr>
      </w:pPr>
    </w:p>
    <w:p w:rsidR="00B34E73" w:rsidRDefault="00B34E73" w:rsidP="00F302DE">
      <w:pPr>
        <w:spacing w:before="120" w:after="120"/>
        <w:jc w:val="both"/>
        <w:rPr>
          <w:b/>
        </w:rPr>
      </w:pPr>
    </w:p>
    <w:p w:rsidR="00E87F0B" w:rsidRDefault="00E87F0B" w:rsidP="00F302DE">
      <w:pPr>
        <w:spacing w:before="120" w:after="120"/>
        <w:jc w:val="both"/>
        <w:rPr>
          <w:b/>
        </w:rPr>
      </w:pPr>
    </w:p>
    <w:p w:rsidR="00870981" w:rsidRDefault="00870981" w:rsidP="00F302DE">
      <w:pPr>
        <w:spacing w:before="120" w:after="120"/>
        <w:jc w:val="both"/>
        <w:rPr>
          <w:b/>
        </w:rPr>
      </w:pPr>
    </w:p>
    <w:p w:rsidR="00D7697A" w:rsidRDefault="00D7697A" w:rsidP="00B34E73">
      <w:pPr>
        <w:jc w:val="both"/>
        <w:rPr>
          <w:rFonts w:ascii="Garamond" w:hAnsi="Garamond"/>
          <w:b/>
        </w:rPr>
      </w:pPr>
      <w:r w:rsidRPr="00B34E73">
        <w:rPr>
          <w:rFonts w:ascii="Garamond" w:hAnsi="Garamond"/>
          <w:b/>
        </w:rPr>
        <w:lastRenderedPageBreak/>
        <w:t>___ /201</w:t>
      </w:r>
      <w:r w:rsidR="00044CF1" w:rsidRPr="00B34E73">
        <w:rPr>
          <w:rFonts w:ascii="Garamond" w:hAnsi="Garamond"/>
          <w:b/>
        </w:rPr>
        <w:t>6. ( ___ ) K.t</w:t>
      </w:r>
      <w:r w:rsidR="007564E0" w:rsidRPr="00B34E73">
        <w:rPr>
          <w:rFonts w:ascii="Garamond" w:hAnsi="Garamond"/>
          <w:b/>
        </w:rPr>
        <w:t xml:space="preserve"> számú</w:t>
      </w:r>
    </w:p>
    <w:p w:rsidR="00B34E73" w:rsidRPr="00B34E73" w:rsidRDefault="00B34E73" w:rsidP="00B34E73">
      <w:pPr>
        <w:jc w:val="both"/>
        <w:rPr>
          <w:rFonts w:ascii="Garamond" w:hAnsi="Garamond"/>
          <w:b/>
        </w:rPr>
      </w:pPr>
    </w:p>
    <w:p w:rsidR="00E667D5" w:rsidRPr="00B34E73" w:rsidRDefault="00D7697A" w:rsidP="00B34E73">
      <w:pPr>
        <w:jc w:val="both"/>
        <w:rPr>
          <w:rFonts w:ascii="Garamond" w:hAnsi="Garamond"/>
        </w:rPr>
      </w:pPr>
      <w:r w:rsidRPr="00B34E73">
        <w:rPr>
          <w:rFonts w:ascii="Garamond" w:hAnsi="Garamond"/>
          <w:b/>
          <w:u w:val="single"/>
        </w:rPr>
        <w:t>Határozat:</w:t>
      </w:r>
    </w:p>
    <w:p w:rsidR="00B34E73" w:rsidRDefault="00B34E73" w:rsidP="00B34E73">
      <w:pPr>
        <w:jc w:val="both"/>
        <w:rPr>
          <w:rFonts w:ascii="Garamond" w:hAnsi="Garamond"/>
          <w:b/>
        </w:rPr>
      </w:pPr>
    </w:p>
    <w:p w:rsidR="00E667D5" w:rsidRDefault="00F64258" w:rsidP="00B34E73">
      <w:pPr>
        <w:jc w:val="both"/>
        <w:rPr>
          <w:rFonts w:ascii="Garamond" w:hAnsi="Garamond"/>
          <w:b/>
        </w:rPr>
      </w:pPr>
      <w:r w:rsidRPr="00B34E73">
        <w:rPr>
          <w:rFonts w:ascii="Garamond" w:hAnsi="Garamond"/>
          <w:b/>
        </w:rPr>
        <w:t>Az 5200 Törökszentmiklós</w:t>
      </w:r>
      <w:r w:rsidR="00FE6314" w:rsidRPr="00B34E73">
        <w:rPr>
          <w:rFonts w:ascii="Garamond" w:hAnsi="Garamond"/>
          <w:b/>
        </w:rPr>
        <w:t xml:space="preserve"> Bethlen Gábor út 2/a </w:t>
      </w:r>
      <w:r w:rsidRPr="00B34E73">
        <w:rPr>
          <w:rFonts w:ascii="Garamond" w:hAnsi="Garamond"/>
          <w:b/>
        </w:rPr>
        <w:t xml:space="preserve">szám alatt lévő ingatlan </w:t>
      </w:r>
      <w:r w:rsidR="00347EB0" w:rsidRPr="00B34E73">
        <w:rPr>
          <w:rFonts w:ascii="Garamond" w:hAnsi="Garamond"/>
          <w:b/>
        </w:rPr>
        <w:t xml:space="preserve">bérlő kijelölése és </w:t>
      </w:r>
      <w:r w:rsidRPr="00B34E73">
        <w:rPr>
          <w:rFonts w:ascii="Garamond" w:hAnsi="Garamond"/>
          <w:b/>
        </w:rPr>
        <w:t>bérlet</w:t>
      </w:r>
      <w:r w:rsidR="00E87F0B" w:rsidRPr="00B34E73">
        <w:rPr>
          <w:rFonts w:ascii="Garamond" w:hAnsi="Garamond"/>
          <w:b/>
        </w:rPr>
        <w:t xml:space="preserve">i szerződés megkötéséről </w:t>
      </w:r>
    </w:p>
    <w:p w:rsidR="00B34E73" w:rsidRPr="00B34E73" w:rsidRDefault="00B34E73" w:rsidP="00B34E73">
      <w:pPr>
        <w:jc w:val="both"/>
        <w:rPr>
          <w:rFonts w:ascii="Garamond" w:hAnsi="Garamond"/>
          <w:b/>
        </w:rPr>
      </w:pPr>
    </w:p>
    <w:p w:rsidR="00F64258" w:rsidRDefault="00E667D5" w:rsidP="00B34E73">
      <w:pPr>
        <w:jc w:val="both"/>
        <w:rPr>
          <w:rFonts w:ascii="Garamond" w:hAnsi="Garamond"/>
        </w:rPr>
      </w:pPr>
      <w:r w:rsidRPr="00B34E73">
        <w:rPr>
          <w:rFonts w:ascii="Garamond" w:hAnsi="Garamond"/>
        </w:rPr>
        <w:t>Törö</w:t>
      </w:r>
      <w:r w:rsidR="00F64258" w:rsidRPr="00B34E73">
        <w:rPr>
          <w:rFonts w:ascii="Garamond" w:hAnsi="Garamond"/>
        </w:rPr>
        <w:t xml:space="preserve">kszentmiklós Városi </w:t>
      </w:r>
      <w:r w:rsidR="009D1B71" w:rsidRPr="00B34E73">
        <w:rPr>
          <w:rFonts w:ascii="Garamond" w:hAnsi="Garamond"/>
        </w:rPr>
        <w:t>Önkormányzat Képviselő-testülete</w:t>
      </w:r>
      <w:r w:rsidR="00B34E73" w:rsidRPr="00B34E73">
        <w:rPr>
          <w:rFonts w:ascii="Garamond" w:hAnsi="Garamond"/>
        </w:rPr>
        <w:t xml:space="preserve"> (továbbiakban: Képviselő-testület)</w:t>
      </w:r>
      <w:r w:rsidR="00F62BE7" w:rsidRPr="00B34E73">
        <w:rPr>
          <w:rFonts w:ascii="Garamond" w:hAnsi="Garamond"/>
        </w:rPr>
        <w:t>, a</w:t>
      </w:r>
      <w:r w:rsidR="000E67DB" w:rsidRPr="00B34E73">
        <w:rPr>
          <w:rFonts w:ascii="Garamond" w:hAnsi="Garamond"/>
        </w:rPr>
        <w:t>z önkormányzat vagyonáról és a vagyongazdálkodás szabályairól szóló 30/2004.(VI.25.) számú önk. rendelet</w:t>
      </w:r>
      <w:r w:rsidR="00B34E73" w:rsidRPr="00B34E73">
        <w:rPr>
          <w:rFonts w:ascii="Garamond" w:hAnsi="Garamond"/>
        </w:rPr>
        <w:t>ben</w:t>
      </w:r>
      <w:r w:rsidR="00B34E73">
        <w:rPr>
          <w:rFonts w:ascii="Garamond" w:hAnsi="Garamond"/>
        </w:rPr>
        <w:t xml:space="preserve"> (továbbiakban: vagyonrendelet)</w:t>
      </w:r>
      <w:r w:rsidR="00C53820" w:rsidRPr="00B34E73">
        <w:rPr>
          <w:rFonts w:ascii="Garamond" w:hAnsi="Garamond"/>
        </w:rPr>
        <w:t xml:space="preserve"> </w:t>
      </w:r>
      <w:r w:rsidR="00F64258" w:rsidRPr="00B34E73">
        <w:rPr>
          <w:rFonts w:ascii="Garamond" w:hAnsi="Garamond"/>
        </w:rPr>
        <w:t>biztosított jogkörében eljárva az alábbi döntést hozta:</w:t>
      </w:r>
    </w:p>
    <w:p w:rsidR="00B34E73" w:rsidRPr="00B34E73" w:rsidRDefault="00B34E73" w:rsidP="00B34E73">
      <w:pPr>
        <w:jc w:val="both"/>
        <w:rPr>
          <w:rFonts w:ascii="Garamond" w:hAnsi="Garamond"/>
        </w:rPr>
      </w:pPr>
    </w:p>
    <w:p w:rsidR="00C53820" w:rsidRPr="00B34E73" w:rsidRDefault="00B34E73" w:rsidP="00B34E73">
      <w:pPr>
        <w:numPr>
          <w:ilvl w:val="0"/>
          <w:numId w:val="39"/>
        </w:numPr>
        <w:ind w:left="426" w:hanging="426"/>
        <w:jc w:val="both"/>
        <w:rPr>
          <w:rFonts w:ascii="Garamond" w:hAnsi="Garamond"/>
        </w:rPr>
      </w:pPr>
      <w:r w:rsidRPr="00B34E73">
        <w:rPr>
          <w:rFonts w:ascii="Garamond" w:hAnsi="Garamond"/>
        </w:rPr>
        <w:t>A Képviselő-t</w:t>
      </w:r>
      <w:r>
        <w:rPr>
          <w:rFonts w:ascii="Garamond" w:hAnsi="Garamond"/>
        </w:rPr>
        <w:t>estület</w:t>
      </w:r>
      <w:r w:rsidR="00E667D5" w:rsidRPr="00B34E73">
        <w:rPr>
          <w:rFonts w:ascii="Garamond" w:hAnsi="Garamond"/>
        </w:rPr>
        <w:t xml:space="preserve"> a</w:t>
      </w:r>
      <w:r w:rsidR="00E87F0B" w:rsidRPr="00B34E73">
        <w:rPr>
          <w:rFonts w:ascii="Garamond" w:hAnsi="Garamond"/>
        </w:rPr>
        <w:t>z</w:t>
      </w:r>
      <w:r w:rsidR="006C39FC" w:rsidRPr="00B34E73">
        <w:rPr>
          <w:rFonts w:ascii="Garamond" w:hAnsi="Garamond"/>
        </w:rPr>
        <w:t xml:space="preserve"> </w:t>
      </w:r>
      <w:r w:rsidR="00B737D9" w:rsidRPr="00B34E73">
        <w:rPr>
          <w:rFonts w:ascii="Garamond" w:hAnsi="Garamond"/>
        </w:rPr>
        <w:t>5200 Törökszent</w:t>
      </w:r>
      <w:r w:rsidR="00FE6314" w:rsidRPr="00B34E73">
        <w:rPr>
          <w:rFonts w:ascii="Garamond" w:hAnsi="Garamond"/>
        </w:rPr>
        <w:t>miklós Bethlen Gábor út 2/a.</w:t>
      </w:r>
      <w:r w:rsidR="006C39FC" w:rsidRPr="00B34E73">
        <w:rPr>
          <w:rFonts w:ascii="Garamond" w:hAnsi="Garamond"/>
        </w:rPr>
        <w:t xml:space="preserve"> </w:t>
      </w:r>
      <w:r w:rsidR="00B737D9" w:rsidRPr="00B34E73">
        <w:rPr>
          <w:rFonts w:ascii="Garamond" w:hAnsi="Garamond"/>
        </w:rPr>
        <w:t>s</w:t>
      </w:r>
      <w:r w:rsidR="00E87F0B" w:rsidRPr="00B34E73">
        <w:rPr>
          <w:rFonts w:ascii="Garamond" w:hAnsi="Garamond"/>
        </w:rPr>
        <w:t>zám alatt lévő</w:t>
      </w:r>
      <w:r w:rsidR="006C39FC" w:rsidRPr="00B34E73">
        <w:rPr>
          <w:rFonts w:ascii="Garamond" w:hAnsi="Garamond"/>
        </w:rPr>
        <w:t xml:space="preserve"> </w:t>
      </w:r>
      <w:r w:rsidR="00FE6314" w:rsidRPr="00B34E73">
        <w:rPr>
          <w:rFonts w:ascii="Garamond" w:hAnsi="Garamond"/>
        </w:rPr>
        <w:t>ingatlan bérlőjéül 2016. március 1-től 2016. július 31</w:t>
      </w:r>
      <w:r w:rsidR="00361C19" w:rsidRPr="00B34E73">
        <w:rPr>
          <w:rFonts w:ascii="Garamond" w:hAnsi="Garamond"/>
        </w:rPr>
        <w:t xml:space="preserve">.-ig </w:t>
      </w:r>
      <w:r w:rsidR="00F62BE7" w:rsidRPr="00B34E73">
        <w:rPr>
          <w:rFonts w:ascii="Garamond" w:hAnsi="Garamond"/>
        </w:rPr>
        <w:t>a</w:t>
      </w:r>
      <w:r w:rsidR="00FE6314" w:rsidRPr="00B34E73">
        <w:rPr>
          <w:rFonts w:ascii="Garamond" w:hAnsi="Garamond"/>
          <w:b/>
        </w:rPr>
        <w:t xml:space="preserve"> Békés Megyei Tisza Kálmán Szakképző Iskola, Gimnázium és </w:t>
      </w:r>
      <w:r w:rsidR="003A303E" w:rsidRPr="00B34E73">
        <w:rPr>
          <w:rFonts w:ascii="Garamond" w:hAnsi="Garamond"/>
          <w:b/>
        </w:rPr>
        <w:t>Kollégiumot</w:t>
      </w:r>
      <w:r w:rsidR="003A303E" w:rsidRPr="00B34E73">
        <w:rPr>
          <w:rFonts w:ascii="Garamond" w:hAnsi="Garamond"/>
        </w:rPr>
        <w:t xml:space="preserve"> jelöli</w:t>
      </w:r>
      <w:r w:rsidR="00E87F0B" w:rsidRPr="00B34E73">
        <w:rPr>
          <w:rFonts w:ascii="Garamond" w:hAnsi="Garamond"/>
        </w:rPr>
        <w:t xml:space="preserve"> ki. </w:t>
      </w:r>
    </w:p>
    <w:p w:rsidR="00EE5D1D" w:rsidRPr="00B34E73" w:rsidRDefault="007564E0" w:rsidP="00B34E73">
      <w:pPr>
        <w:numPr>
          <w:ilvl w:val="0"/>
          <w:numId w:val="39"/>
        </w:numPr>
        <w:ind w:left="426" w:hanging="426"/>
        <w:jc w:val="both"/>
        <w:rPr>
          <w:rFonts w:ascii="Garamond" w:hAnsi="Garamond"/>
        </w:rPr>
      </w:pPr>
      <w:r w:rsidRPr="00B34E73">
        <w:rPr>
          <w:rFonts w:ascii="Garamond" w:hAnsi="Garamond"/>
        </w:rPr>
        <w:t>Az i</w:t>
      </w:r>
      <w:r w:rsidR="00FE6314" w:rsidRPr="00B34E73">
        <w:rPr>
          <w:rFonts w:ascii="Garamond" w:hAnsi="Garamond"/>
        </w:rPr>
        <w:t>ngatlan bérleti díja: 1.000 Ft + Áfa /óra</w:t>
      </w:r>
    </w:p>
    <w:p w:rsidR="00EE5D1D" w:rsidRPr="00B34E73" w:rsidRDefault="007564E0" w:rsidP="00B34E73">
      <w:pPr>
        <w:numPr>
          <w:ilvl w:val="0"/>
          <w:numId w:val="39"/>
        </w:numPr>
        <w:ind w:left="426" w:hanging="426"/>
        <w:jc w:val="both"/>
        <w:rPr>
          <w:rFonts w:ascii="Garamond" w:hAnsi="Garamond"/>
        </w:rPr>
      </w:pPr>
      <w:r w:rsidRPr="00B34E73">
        <w:rPr>
          <w:rFonts w:ascii="Garamond" w:hAnsi="Garamond"/>
        </w:rPr>
        <w:t>A bérleti szerződést</w:t>
      </w:r>
      <w:r w:rsidR="00B34E73">
        <w:rPr>
          <w:rFonts w:ascii="Garamond" w:hAnsi="Garamond"/>
        </w:rPr>
        <w:t xml:space="preserve"> a</w:t>
      </w:r>
      <w:r w:rsidRPr="00B34E73">
        <w:rPr>
          <w:rFonts w:ascii="Garamond" w:hAnsi="Garamond"/>
        </w:rPr>
        <w:t xml:space="preserve"> </w:t>
      </w:r>
      <w:r w:rsidR="00B34E73">
        <w:rPr>
          <w:rFonts w:ascii="Garamond" w:hAnsi="Garamond"/>
        </w:rPr>
        <w:t>vagyon</w:t>
      </w:r>
      <w:r w:rsidRPr="00B34E73">
        <w:rPr>
          <w:rFonts w:ascii="Garamond" w:hAnsi="Garamond"/>
        </w:rPr>
        <w:t>rendelet alapján kell megkötni</w:t>
      </w:r>
    </w:p>
    <w:p w:rsidR="007564E0" w:rsidRPr="00B34E73" w:rsidRDefault="00B34E73" w:rsidP="00B34E73">
      <w:pPr>
        <w:numPr>
          <w:ilvl w:val="0"/>
          <w:numId w:val="39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A Képviselő-</w:t>
      </w:r>
      <w:r w:rsidR="00F62BE7" w:rsidRPr="00B34E73">
        <w:rPr>
          <w:rFonts w:ascii="Garamond" w:hAnsi="Garamond"/>
        </w:rPr>
        <w:t>testülete</w:t>
      </w:r>
      <w:r w:rsidR="007564E0" w:rsidRPr="00B34E73">
        <w:rPr>
          <w:rFonts w:ascii="Garamond" w:hAnsi="Garamond"/>
        </w:rPr>
        <w:t xml:space="preserve"> felhatalmazza Mar</w:t>
      </w:r>
      <w:r>
        <w:rPr>
          <w:rFonts w:ascii="Garamond" w:hAnsi="Garamond"/>
        </w:rPr>
        <w:t>kót Imre polgármestert</w:t>
      </w:r>
      <w:r w:rsidR="00F64258" w:rsidRPr="00B34E73">
        <w:rPr>
          <w:rFonts w:ascii="Garamond" w:hAnsi="Garamond"/>
        </w:rPr>
        <w:t xml:space="preserve"> a bérleti szerződés aláírására.</w:t>
      </w:r>
    </w:p>
    <w:p w:rsidR="00E667D5" w:rsidRPr="00B34E73" w:rsidRDefault="00E667D5" w:rsidP="00B34E73">
      <w:pPr>
        <w:jc w:val="both"/>
        <w:rPr>
          <w:rFonts w:ascii="Garamond" w:hAnsi="Garamond"/>
        </w:rPr>
      </w:pPr>
    </w:p>
    <w:p w:rsidR="006F075F" w:rsidRPr="00B34E73" w:rsidRDefault="006F075F" w:rsidP="00B34E73">
      <w:pPr>
        <w:jc w:val="both"/>
        <w:rPr>
          <w:rFonts w:ascii="Garamond" w:hAnsi="Garamond"/>
          <w:u w:val="single"/>
        </w:rPr>
      </w:pPr>
    </w:p>
    <w:p w:rsidR="00D7697A" w:rsidRPr="00B34E73" w:rsidRDefault="00D7697A" w:rsidP="00B34E73">
      <w:pPr>
        <w:jc w:val="both"/>
        <w:rPr>
          <w:rFonts w:ascii="Garamond" w:hAnsi="Garamond"/>
        </w:rPr>
      </w:pPr>
      <w:r w:rsidRPr="00B34E73">
        <w:rPr>
          <w:rFonts w:ascii="Garamond" w:hAnsi="Garamond"/>
          <w:u w:val="single"/>
        </w:rPr>
        <w:t>Felelős:</w:t>
      </w:r>
      <w:r w:rsidR="00361C19" w:rsidRPr="00B34E73">
        <w:rPr>
          <w:rFonts w:ascii="Garamond" w:hAnsi="Garamond"/>
          <w:u w:val="single"/>
        </w:rPr>
        <w:t xml:space="preserve"> </w:t>
      </w:r>
      <w:r w:rsidR="00DB61C6" w:rsidRPr="00B34E73">
        <w:rPr>
          <w:rFonts w:ascii="Garamond" w:hAnsi="Garamond"/>
          <w:b/>
        </w:rPr>
        <w:t xml:space="preserve">Kovács Béla </w:t>
      </w:r>
      <w:r w:rsidR="00DB61C6" w:rsidRPr="00B34E73">
        <w:rPr>
          <w:rFonts w:ascii="Garamond" w:hAnsi="Garamond"/>
        </w:rPr>
        <w:t>intézményvezető</w:t>
      </w:r>
    </w:p>
    <w:p w:rsidR="00206B01" w:rsidRPr="00B34E73" w:rsidRDefault="00D7697A" w:rsidP="00B34E73">
      <w:pPr>
        <w:jc w:val="both"/>
        <w:rPr>
          <w:rFonts w:ascii="Garamond" w:hAnsi="Garamond"/>
        </w:rPr>
      </w:pPr>
      <w:r w:rsidRPr="00B34E73">
        <w:rPr>
          <w:rFonts w:ascii="Garamond" w:hAnsi="Garamond"/>
          <w:u w:val="single"/>
        </w:rPr>
        <w:t>Határidő:</w:t>
      </w:r>
      <w:r w:rsidR="00B34E73">
        <w:rPr>
          <w:rFonts w:ascii="Garamond" w:hAnsi="Garamond"/>
        </w:rPr>
        <w:t xml:space="preserve"> </w:t>
      </w:r>
      <w:r w:rsidR="009A79DE" w:rsidRPr="00B34E73">
        <w:rPr>
          <w:rFonts w:ascii="Garamond" w:hAnsi="Garamond"/>
        </w:rPr>
        <w:t>201</w:t>
      </w:r>
      <w:r w:rsidR="00D33B30" w:rsidRPr="00B34E73">
        <w:rPr>
          <w:rFonts w:ascii="Garamond" w:hAnsi="Garamond"/>
        </w:rPr>
        <w:t>6</w:t>
      </w:r>
      <w:r w:rsidR="009A79DE" w:rsidRPr="00B34E73">
        <w:rPr>
          <w:rFonts w:ascii="Garamond" w:hAnsi="Garamond"/>
        </w:rPr>
        <w:t>.</w:t>
      </w:r>
      <w:r w:rsidR="00B34E73">
        <w:rPr>
          <w:rFonts w:ascii="Garamond" w:hAnsi="Garamond"/>
        </w:rPr>
        <w:t xml:space="preserve"> március 1</w:t>
      </w:r>
      <w:r w:rsidR="006C39FC" w:rsidRPr="00B34E73">
        <w:rPr>
          <w:rFonts w:ascii="Garamond" w:hAnsi="Garamond"/>
        </w:rPr>
        <w:t>.</w:t>
      </w:r>
    </w:p>
    <w:p w:rsidR="00206B01" w:rsidRPr="00B34E73" w:rsidRDefault="00206B01" w:rsidP="00B34E73">
      <w:pPr>
        <w:jc w:val="both"/>
        <w:rPr>
          <w:rFonts w:ascii="Garamond" w:hAnsi="Garamond"/>
        </w:rPr>
      </w:pPr>
    </w:p>
    <w:p w:rsidR="00F302DE" w:rsidRPr="00B34E73" w:rsidRDefault="00F302DE" w:rsidP="00B34E73">
      <w:pPr>
        <w:tabs>
          <w:tab w:val="left" w:pos="2925"/>
        </w:tabs>
        <w:jc w:val="both"/>
        <w:rPr>
          <w:rFonts w:ascii="Garamond" w:hAnsi="Garamond"/>
          <w:u w:val="single"/>
        </w:rPr>
      </w:pPr>
    </w:p>
    <w:p w:rsidR="00206B01" w:rsidRPr="00B34E73" w:rsidRDefault="00A476A3" w:rsidP="00B34E73">
      <w:pPr>
        <w:tabs>
          <w:tab w:val="left" w:pos="2925"/>
        </w:tabs>
        <w:jc w:val="both"/>
        <w:rPr>
          <w:rFonts w:ascii="Garamond" w:hAnsi="Garamond"/>
          <w:u w:val="single"/>
        </w:rPr>
      </w:pPr>
      <w:r w:rsidRPr="00B34E73">
        <w:rPr>
          <w:rFonts w:ascii="Garamond" w:hAnsi="Garamond"/>
          <w:u w:val="single"/>
        </w:rPr>
        <w:t>Fentiekr</w:t>
      </w:r>
      <w:r w:rsidR="00206B01" w:rsidRPr="00B34E73">
        <w:rPr>
          <w:rFonts w:ascii="Garamond" w:hAnsi="Garamond"/>
          <w:u w:val="single"/>
        </w:rPr>
        <w:t>ől értesítést nyernek:</w:t>
      </w:r>
    </w:p>
    <w:p w:rsidR="00206B01" w:rsidRPr="00B34E73" w:rsidRDefault="00206B01" w:rsidP="00B34E73">
      <w:pPr>
        <w:jc w:val="both"/>
        <w:rPr>
          <w:rFonts w:ascii="Garamond" w:hAnsi="Garamond"/>
          <w:u w:val="single"/>
        </w:rPr>
      </w:pPr>
    </w:p>
    <w:p w:rsidR="00206B01" w:rsidRPr="00B34E73" w:rsidRDefault="00206B01" w:rsidP="00B34E73">
      <w:pPr>
        <w:numPr>
          <w:ilvl w:val="0"/>
          <w:numId w:val="31"/>
        </w:numPr>
        <w:ind w:left="426" w:hanging="426"/>
        <w:jc w:val="both"/>
        <w:rPr>
          <w:rFonts w:ascii="Garamond" w:hAnsi="Garamond"/>
        </w:rPr>
      </w:pPr>
      <w:r w:rsidRPr="00B34E73">
        <w:rPr>
          <w:rFonts w:ascii="Garamond" w:hAnsi="Garamond"/>
        </w:rPr>
        <w:t>Mar</w:t>
      </w:r>
      <w:bookmarkStart w:id="0" w:name="_GoBack"/>
      <w:bookmarkEnd w:id="0"/>
      <w:r w:rsidRPr="00B34E73">
        <w:rPr>
          <w:rFonts w:ascii="Garamond" w:hAnsi="Garamond"/>
        </w:rPr>
        <w:t>kót Imre polgármester</w:t>
      </w:r>
    </w:p>
    <w:p w:rsidR="00206B01" w:rsidRPr="00B34E73" w:rsidRDefault="00206B01" w:rsidP="00B34E73">
      <w:pPr>
        <w:numPr>
          <w:ilvl w:val="0"/>
          <w:numId w:val="31"/>
        </w:numPr>
        <w:ind w:left="426" w:hanging="426"/>
        <w:jc w:val="both"/>
        <w:rPr>
          <w:rFonts w:ascii="Garamond" w:hAnsi="Garamond"/>
        </w:rPr>
      </w:pPr>
      <w:r w:rsidRPr="00B34E73">
        <w:rPr>
          <w:rFonts w:ascii="Garamond" w:hAnsi="Garamond"/>
        </w:rPr>
        <w:t>Fejes Tibor alpolgármester</w:t>
      </w:r>
    </w:p>
    <w:p w:rsidR="00206B01" w:rsidRPr="00B34E73" w:rsidRDefault="00206B01" w:rsidP="00B34E73">
      <w:pPr>
        <w:numPr>
          <w:ilvl w:val="0"/>
          <w:numId w:val="31"/>
        </w:numPr>
        <w:ind w:left="426" w:hanging="426"/>
        <w:jc w:val="both"/>
        <w:rPr>
          <w:rFonts w:ascii="Garamond" w:hAnsi="Garamond"/>
        </w:rPr>
      </w:pPr>
      <w:r w:rsidRPr="00B34E73">
        <w:rPr>
          <w:rFonts w:ascii="Garamond" w:hAnsi="Garamond"/>
        </w:rPr>
        <w:t>dr. Majtényi Erzsébet jegyző</w:t>
      </w:r>
    </w:p>
    <w:p w:rsidR="00206B01" w:rsidRPr="00B34E73" w:rsidRDefault="00206B01" w:rsidP="00B34E73">
      <w:pPr>
        <w:numPr>
          <w:ilvl w:val="0"/>
          <w:numId w:val="31"/>
        </w:numPr>
        <w:ind w:left="426" w:hanging="426"/>
        <w:jc w:val="both"/>
        <w:rPr>
          <w:rFonts w:ascii="Garamond" w:hAnsi="Garamond"/>
        </w:rPr>
      </w:pPr>
      <w:r w:rsidRPr="00B34E73">
        <w:rPr>
          <w:rFonts w:ascii="Garamond" w:hAnsi="Garamond"/>
        </w:rPr>
        <w:t>Városellátó Szolgálat</w:t>
      </w:r>
    </w:p>
    <w:p w:rsidR="00206B01" w:rsidRPr="00B34E73" w:rsidRDefault="00206B01" w:rsidP="00B34E73">
      <w:pPr>
        <w:numPr>
          <w:ilvl w:val="0"/>
          <w:numId w:val="31"/>
        </w:numPr>
        <w:ind w:left="426" w:hanging="426"/>
        <w:jc w:val="both"/>
        <w:rPr>
          <w:rFonts w:ascii="Garamond" w:hAnsi="Garamond"/>
        </w:rPr>
      </w:pPr>
      <w:r w:rsidRPr="00B34E73">
        <w:rPr>
          <w:rFonts w:ascii="Garamond" w:hAnsi="Garamond"/>
        </w:rPr>
        <w:t>Közpénzügyi osztály</w:t>
      </w:r>
    </w:p>
    <w:p w:rsidR="00206B01" w:rsidRPr="00B34E73" w:rsidRDefault="00206B01" w:rsidP="00B34E73">
      <w:pPr>
        <w:numPr>
          <w:ilvl w:val="0"/>
          <w:numId w:val="31"/>
        </w:numPr>
        <w:ind w:left="426" w:hanging="426"/>
        <w:jc w:val="both"/>
        <w:rPr>
          <w:rFonts w:ascii="Garamond" w:hAnsi="Garamond"/>
        </w:rPr>
      </w:pPr>
      <w:r w:rsidRPr="00B34E73">
        <w:rPr>
          <w:rFonts w:ascii="Garamond" w:hAnsi="Garamond"/>
        </w:rPr>
        <w:t>Irattár</w:t>
      </w:r>
    </w:p>
    <w:p w:rsidR="00206B01" w:rsidRPr="00B34E73" w:rsidRDefault="00206B01" w:rsidP="00206B01">
      <w:pPr>
        <w:jc w:val="both"/>
        <w:rPr>
          <w:rFonts w:ascii="Garamond" w:hAnsi="Garamond"/>
        </w:rPr>
      </w:pPr>
    </w:p>
    <w:p w:rsidR="00B02E6B" w:rsidRPr="00B34E73" w:rsidRDefault="00B02E6B" w:rsidP="00B02E6B">
      <w:pPr>
        <w:jc w:val="both"/>
        <w:rPr>
          <w:rFonts w:ascii="Garamond" w:hAnsi="Garamond"/>
        </w:rPr>
      </w:pPr>
    </w:p>
    <w:sectPr w:rsidR="00B02E6B" w:rsidRPr="00B34E73" w:rsidSect="00292F16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7DB" w:rsidRDefault="000E67DB">
      <w:r>
        <w:separator/>
      </w:r>
    </w:p>
  </w:endnote>
  <w:endnote w:type="continuationSeparator" w:id="0">
    <w:p w:rsidR="000E67DB" w:rsidRDefault="000E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7DB" w:rsidRDefault="000E67DB">
      <w:r>
        <w:separator/>
      </w:r>
    </w:p>
  </w:footnote>
  <w:footnote w:type="continuationSeparator" w:id="0">
    <w:p w:rsidR="000E67DB" w:rsidRDefault="000E6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DB" w:rsidRDefault="00A15FCD" w:rsidP="00D82F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E67D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67DB" w:rsidRDefault="000E67D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DB" w:rsidRDefault="00A15FCD" w:rsidP="00D82F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E67D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702AD">
      <w:rPr>
        <w:rStyle w:val="Oldalszm"/>
        <w:noProof/>
      </w:rPr>
      <w:t>3</w:t>
    </w:r>
    <w:r>
      <w:rPr>
        <w:rStyle w:val="Oldalszm"/>
      </w:rPr>
      <w:fldChar w:fldCharType="end"/>
    </w:r>
  </w:p>
  <w:p w:rsidR="000E67DB" w:rsidRDefault="000E67D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DB" w:rsidRDefault="00A15FCD">
    <w:pPr>
      <w:pStyle w:val="lfej"/>
      <w:jc w:val="center"/>
    </w:pPr>
    <w:r>
      <w:fldChar w:fldCharType="begin"/>
    </w:r>
    <w:r w:rsidR="000E67DB">
      <w:instrText>PAGE   \* MERGEFORMAT</w:instrText>
    </w:r>
    <w:r>
      <w:fldChar w:fldCharType="separate"/>
    </w:r>
    <w:r w:rsidR="00A702AD">
      <w:rPr>
        <w:noProof/>
      </w:rPr>
      <w:t>1</w:t>
    </w:r>
    <w:r>
      <w:rPr>
        <w:noProof/>
      </w:rPr>
      <w:fldChar w:fldCharType="end"/>
    </w:r>
  </w:p>
  <w:p w:rsidR="000E67DB" w:rsidRDefault="000E67D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22D"/>
    <w:multiLevelType w:val="hybridMultilevel"/>
    <w:tmpl w:val="B23E7260"/>
    <w:lvl w:ilvl="0" w:tplc="90C0811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415E0D"/>
    <w:multiLevelType w:val="multilevel"/>
    <w:tmpl w:val="CB3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2E2A07"/>
    <w:multiLevelType w:val="hybridMultilevel"/>
    <w:tmpl w:val="0DB401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69625A"/>
    <w:multiLevelType w:val="hybridMultilevel"/>
    <w:tmpl w:val="235032B8"/>
    <w:lvl w:ilvl="0" w:tplc="200A8D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3F0067C"/>
    <w:multiLevelType w:val="hybridMultilevel"/>
    <w:tmpl w:val="E6782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ED5511"/>
    <w:multiLevelType w:val="hybridMultilevel"/>
    <w:tmpl w:val="77849F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D4620"/>
    <w:multiLevelType w:val="hybridMultilevel"/>
    <w:tmpl w:val="ED00AB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A4010"/>
    <w:multiLevelType w:val="hybridMultilevel"/>
    <w:tmpl w:val="7C7C3BE2"/>
    <w:lvl w:ilvl="0" w:tplc="24E85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59608F"/>
    <w:multiLevelType w:val="hybridMultilevel"/>
    <w:tmpl w:val="46549188"/>
    <w:lvl w:ilvl="0" w:tplc="040E000F">
      <w:start w:val="1"/>
      <w:numFmt w:val="decimal"/>
      <w:lvlText w:val="%1."/>
      <w:lvlJc w:val="left"/>
      <w:pPr>
        <w:ind w:left="180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9">
    <w:nsid w:val="2FDF34B4"/>
    <w:multiLevelType w:val="hybridMultilevel"/>
    <w:tmpl w:val="F8FEDB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8A439B"/>
    <w:multiLevelType w:val="hybridMultilevel"/>
    <w:tmpl w:val="738ACF72"/>
    <w:lvl w:ilvl="0" w:tplc="A11E6C9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7C95179"/>
    <w:multiLevelType w:val="hybridMultilevel"/>
    <w:tmpl w:val="A57887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CC4373"/>
    <w:multiLevelType w:val="hybridMultilevel"/>
    <w:tmpl w:val="63984CEC"/>
    <w:lvl w:ilvl="0" w:tplc="D542D98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44437284"/>
    <w:multiLevelType w:val="hybridMultilevel"/>
    <w:tmpl w:val="808053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566773"/>
    <w:multiLevelType w:val="hybridMultilevel"/>
    <w:tmpl w:val="0860B3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4A7D31"/>
    <w:multiLevelType w:val="multilevel"/>
    <w:tmpl w:val="7784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E64294"/>
    <w:multiLevelType w:val="hybridMultilevel"/>
    <w:tmpl w:val="7F067F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042421"/>
    <w:multiLevelType w:val="hybridMultilevel"/>
    <w:tmpl w:val="E1F88BE8"/>
    <w:lvl w:ilvl="0" w:tplc="AA9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E7B00"/>
    <w:multiLevelType w:val="hybridMultilevel"/>
    <w:tmpl w:val="FA6228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726C6"/>
    <w:multiLevelType w:val="multilevel"/>
    <w:tmpl w:val="0834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D0BCE"/>
    <w:multiLevelType w:val="hybridMultilevel"/>
    <w:tmpl w:val="FDB6F4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9A6FBA"/>
    <w:multiLevelType w:val="hybridMultilevel"/>
    <w:tmpl w:val="083411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8F2ECF"/>
    <w:multiLevelType w:val="hybridMultilevel"/>
    <w:tmpl w:val="9BCC72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D22F57"/>
    <w:multiLevelType w:val="hybridMultilevel"/>
    <w:tmpl w:val="BF90A0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DC6C4E"/>
    <w:multiLevelType w:val="hybridMultilevel"/>
    <w:tmpl w:val="E3526268"/>
    <w:lvl w:ilvl="0" w:tplc="5ECC48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5BFE6B9D"/>
    <w:multiLevelType w:val="hybridMultilevel"/>
    <w:tmpl w:val="E44A73EA"/>
    <w:lvl w:ilvl="0" w:tplc="96A0FA7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A2F36"/>
    <w:multiLevelType w:val="hybridMultilevel"/>
    <w:tmpl w:val="7778A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7D2259"/>
    <w:multiLevelType w:val="hybridMultilevel"/>
    <w:tmpl w:val="4EBCE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637533"/>
    <w:multiLevelType w:val="hybridMultilevel"/>
    <w:tmpl w:val="CB3E8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FA48E4"/>
    <w:multiLevelType w:val="hybridMultilevel"/>
    <w:tmpl w:val="0BA06984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4FC5166"/>
    <w:multiLevelType w:val="hybridMultilevel"/>
    <w:tmpl w:val="940AAEF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755168"/>
    <w:multiLevelType w:val="hybridMultilevel"/>
    <w:tmpl w:val="7778A30E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9430F0"/>
    <w:multiLevelType w:val="hybridMultilevel"/>
    <w:tmpl w:val="AB94B7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9B5C00"/>
    <w:multiLevelType w:val="hybridMultilevel"/>
    <w:tmpl w:val="90A4914E"/>
    <w:lvl w:ilvl="0" w:tplc="427E51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9A94E26"/>
    <w:multiLevelType w:val="hybridMultilevel"/>
    <w:tmpl w:val="8EB416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5A7F17"/>
    <w:multiLevelType w:val="multilevel"/>
    <w:tmpl w:val="616AAE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36">
    <w:nsid w:val="75935B1E"/>
    <w:multiLevelType w:val="hybridMultilevel"/>
    <w:tmpl w:val="C17EA1C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7604374D"/>
    <w:multiLevelType w:val="hybridMultilevel"/>
    <w:tmpl w:val="E73C7C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8A7A13"/>
    <w:multiLevelType w:val="hybridMultilevel"/>
    <w:tmpl w:val="D7C8AF14"/>
    <w:lvl w:ilvl="0" w:tplc="040E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>
    <w:nsid w:val="7E7112DA"/>
    <w:multiLevelType w:val="hybridMultilevel"/>
    <w:tmpl w:val="E46468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28"/>
  </w:num>
  <w:num w:numId="5">
    <w:abstractNumId w:val="0"/>
  </w:num>
  <w:num w:numId="6">
    <w:abstractNumId w:val="8"/>
  </w:num>
  <w:num w:numId="7">
    <w:abstractNumId w:val="18"/>
  </w:num>
  <w:num w:numId="8">
    <w:abstractNumId w:val="37"/>
  </w:num>
  <w:num w:numId="9">
    <w:abstractNumId w:val="25"/>
  </w:num>
  <w:num w:numId="10">
    <w:abstractNumId w:val="16"/>
  </w:num>
  <w:num w:numId="11">
    <w:abstractNumId w:val="7"/>
  </w:num>
  <w:num w:numId="12">
    <w:abstractNumId w:val="32"/>
  </w:num>
  <w:num w:numId="13">
    <w:abstractNumId w:val="9"/>
  </w:num>
  <w:num w:numId="14">
    <w:abstractNumId w:val="17"/>
  </w:num>
  <w:num w:numId="15">
    <w:abstractNumId w:val="30"/>
  </w:num>
  <w:num w:numId="16">
    <w:abstractNumId w:val="13"/>
  </w:num>
  <w:num w:numId="17">
    <w:abstractNumId w:val="29"/>
  </w:num>
  <w:num w:numId="18">
    <w:abstractNumId w:val="23"/>
  </w:num>
  <w:num w:numId="19">
    <w:abstractNumId w:val="3"/>
  </w:num>
  <w:num w:numId="20">
    <w:abstractNumId w:val="22"/>
  </w:num>
  <w:num w:numId="21">
    <w:abstractNumId w:val="11"/>
  </w:num>
  <w:num w:numId="22">
    <w:abstractNumId w:val="36"/>
  </w:num>
  <w:num w:numId="23">
    <w:abstractNumId w:val="12"/>
  </w:num>
  <w:num w:numId="24">
    <w:abstractNumId w:val="35"/>
  </w:num>
  <w:num w:numId="25">
    <w:abstractNumId w:val="34"/>
  </w:num>
  <w:num w:numId="26">
    <w:abstractNumId w:val="2"/>
  </w:num>
  <w:num w:numId="27">
    <w:abstractNumId w:val="20"/>
  </w:num>
  <w:num w:numId="28">
    <w:abstractNumId w:val="39"/>
  </w:num>
  <w:num w:numId="29">
    <w:abstractNumId w:val="27"/>
  </w:num>
  <w:num w:numId="30">
    <w:abstractNumId w:val="1"/>
  </w:num>
  <w:num w:numId="31">
    <w:abstractNumId w:val="21"/>
  </w:num>
  <w:num w:numId="32">
    <w:abstractNumId w:val="5"/>
  </w:num>
  <w:num w:numId="33">
    <w:abstractNumId w:val="15"/>
  </w:num>
  <w:num w:numId="34">
    <w:abstractNumId w:val="4"/>
  </w:num>
  <w:num w:numId="35">
    <w:abstractNumId w:val="19"/>
  </w:num>
  <w:num w:numId="36">
    <w:abstractNumId w:val="14"/>
  </w:num>
  <w:num w:numId="37">
    <w:abstractNumId w:val="38"/>
  </w:num>
  <w:num w:numId="38">
    <w:abstractNumId w:val="6"/>
  </w:num>
  <w:num w:numId="39">
    <w:abstractNumId w:val="31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009"/>
    <w:rsid w:val="000022B4"/>
    <w:rsid w:val="000028F2"/>
    <w:rsid w:val="00006DE3"/>
    <w:rsid w:val="0000798F"/>
    <w:rsid w:val="00011295"/>
    <w:rsid w:val="00012478"/>
    <w:rsid w:val="00013C39"/>
    <w:rsid w:val="00015E04"/>
    <w:rsid w:val="00021D39"/>
    <w:rsid w:val="000238BE"/>
    <w:rsid w:val="00023ED6"/>
    <w:rsid w:val="00025144"/>
    <w:rsid w:val="00034FC2"/>
    <w:rsid w:val="000354A0"/>
    <w:rsid w:val="00036875"/>
    <w:rsid w:val="0003732A"/>
    <w:rsid w:val="00044CF1"/>
    <w:rsid w:val="0004570E"/>
    <w:rsid w:val="00046245"/>
    <w:rsid w:val="0005099C"/>
    <w:rsid w:val="00050A6A"/>
    <w:rsid w:val="00051232"/>
    <w:rsid w:val="00057919"/>
    <w:rsid w:val="00063CDB"/>
    <w:rsid w:val="00063DE4"/>
    <w:rsid w:val="000641AE"/>
    <w:rsid w:val="00067209"/>
    <w:rsid w:val="0006768B"/>
    <w:rsid w:val="00075A48"/>
    <w:rsid w:val="00075AFF"/>
    <w:rsid w:val="00075E7E"/>
    <w:rsid w:val="00080575"/>
    <w:rsid w:val="00082BBB"/>
    <w:rsid w:val="0008415C"/>
    <w:rsid w:val="00085EDA"/>
    <w:rsid w:val="00087F45"/>
    <w:rsid w:val="00092CA9"/>
    <w:rsid w:val="0009514F"/>
    <w:rsid w:val="000975C4"/>
    <w:rsid w:val="00097F80"/>
    <w:rsid w:val="000A0317"/>
    <w:rsid w:val="000A13E6"/>
    <w:rsid w:val="000A2BEE"/>
    <w:rsid w:val="000A305A"/>
    <w:rsid w:val="000A79BC"/>
    <w:rsid w:val="000C2078"/>
    <w:rsid w:val="000C2B51"/>
    <w:rsid w:val="000C6155"/>
    <w:rsid w:val="000C7262"/>
    <w:rsid w:val="000D274E"/>
    <w:rsid w:val="000E01BA"/>
    <w:rsid w:val="000E0A84"/>
    <w:rsid w:val="000E1277"/>
    <w:rsid w:val="000E1A54"/>
    <w:rsid w:val="000E3B83"/>
    <w:rsid w:val="000E5932"/>
    <w:rsid w:val="000E67DB"/>
    <w:rsid w:val="000E75CF"/>
    <w:rsid w:val="000F1A35"/>
    <w:rsid w:val="000F3C5A"/>
    <w:rsid w:val="001024F9"/>
    <w:rsid w:val="001041D9"/>
    <w:rsid w:val="001146D7"/>
    <w:rsid w:val="001164EB"/>
    <w:rsid w:val="00124C14"/>
    <w:rsid w:val="0013193A"/>
    <w:rsid w:val="0013233B"/>
    <w:rsid w:val="00150608"/>
    <w:rsid w:val="001511E3"/>
    <w:rsid w:val="00153F80"/>
    <w:rsid w:val="0016647F"/>
    <w:rsid w:val="0016689F"/>
    <w:rsid w:val="00167C58"/>
    <w:rsid w:val="00167EA9"/>
    <w:rsid w:val="00171FBF"/>
    <w:rsid w:val="001722F7"/>
    <w:rsid w:val="001728C5"/>
    <w:rsid w:val="00177274"/>
    <w:rsid w:val="001852C5"/>
    <w:rsid w:val="001870CA"/>
    <w:rsid w:val="00190521"/>
    <w:rsid w:val="00191673"/>
    <w:rsid w:val="00192417"/>
    <w:rsid w:val="001943EE"/>
    <w:rsid w:val="00194F96"/>
    <w:rsid w:val="00197C2D"/>
    <w:rsid w:val="001A1ED3"/>
    <w:rsid w:val="001A2B1B"/>
    <w:rsid w:val="001A615C"/>
    <w:rsid w:val="001B13B8"/>
    <w:rsid w:val="001B4D24"/>
    <w:rsid w:val="001B683B"/>
    <w:rsid w:val="001B6B64"/>
    <w:rsid w:val="001C0008"/>
    <w:rsid w:val="001C2B58"/>
    <w:rsid w:val="001C6524"/>
    <w:rsid w:val="001D2DAB"/>
    <w:rsid w:val="001D4ACE"/>
    <w:rsid w:val="001D7B8F"/>
    <w:rsid w:val="001D7C37"/>
    <w:rsid w:val="001D7EF7"/>
    <w:rsid w:val="001E4606"/>
    <w:rsid w:val="001E499A"/>
    <w:rsid w:val="001E792B"/>
    <w:rsid w:val="00201515"/>
    <w:rsid w:val="00203533"/>
    <w:rsid w:val="00206B01"/>
    <w:rsid w:val="00212684"/>
    <w:rsid w:val="00221619"/>
    <w:rsid w:val="0022616E"/>
    <w:rsid w:val="00231C0F"/>
    <w:rsid w:val="00232113"/>
    <w:rsid w:val="00234856"/>
    <w:rsid w:val="00235C5C"/>
    <w:rsid w:val="00237896"/>
    <w:rsid w:val="002403CB"/>
    <w:rsid w:val="00241003"/>
    <w:rsid w:val="00241727"/>
    <w:rsid w:val="002500BD"/>
    <w:rsid w:val="00250440"/>
    <w:rsid w:val="002528B0"/>
    <w:rsid w:val="00256B4E"/>
    <w:rsid w:val="0026065D"/>
    <w:rsid w:val="00260807"/>
    <w:rsid w:val="00260DE1"/>
    <w:rsid w:val="0026336C"/>
    <w:rsid w:val="00263F94"/>
    <w:rsid w:val="00267888"/>
    <w:rsid w:val="002719A4"/>
    <w:rsid w:val="00274286"/>
    <w:rsid w:val="0027455D"/>
    <w:rsid w:val="00283961"/>
    <w:rsid w:val="00284838"/>
    <w:rsid w:val="00286ED5"/>
    <w:rsid w:val="00292B58"/>
    <w:rsid w:val="00292F16"/>
    <w:rsid w:val="0029440C"/>
    <w:rsid w:val="002A0118"/>
    <w:rsid w:val="002A180C"/>
    <w:rsid w:val="002A1F18"/>
    <w:rsid w:val="002A3DF7"/>
    <w:rsid w:val="002A7650"/>
    <w:rsid w:val="002B06E2"/>
    <w:rsid w:val="002B5D9C"/>
    <w:rsid w:val="002B6994"/>
    <w:rsid w:val="002C2B53"/>
    <w:rsid w:val="002C3269"/>
    <w:rsid w:val="002C5105"/>
    <w:rsid w:val="002D02AA"/>
    <w:rsid w:val="002D7B97"/>
    <w:rsid w:val="002E23CC"/>
    <w:rsid w:val="002E2AC2"/>
    <w:rsid w:val="002E4ACA"/>
    <w:rsid w:val="002F01C4"/>
    <w:rsid w:val="002F15E3"/>
    <w:rsid w:val="002F2F34"/>
    <w:rsid w:val="002F71BF"/>
    <w:rsid w:val="00310DF6"/>
    <w:rsid w:val="0031114D"/>
    <w:rsid w:val="0031407A"/>
    <w:rsid w:val="003219AE"/>
    <w:rsid w:val="00322B0F"/>
    <w:rsid w:val="00324ED2"/>
    <w:rsid w:val="00324F24"/>
    <w:rsid w:val="0032523F"/>
    <w:rsid w:val="0033656F"/>
    <w:rsid w:val="00337F58"/>
    <w:rsid w:val="00340AA7"/>
    <w:rsid w:val="003417C4"/>
    <w:rsid w:val="003421F7"/>
    <w:rsid w:val="00343A00"/>
    <w:rsid w:val="00347EB0"/>
    <w:rsid w:val="00350633"/>
    <w:rsid w:val="00354DEC"/>
    <w:rsid w:val="00355151"/>
    <w:rsid w:val="00355152"/>
    <w:rsid w:val="00355C08"/>
    <w:rsid w:val="00361C19"/>
    <w:rsid w:val="00362423"/>
    <w:rsid w:val="00372487"/>
    <w:rsid w:val="003741CF"/>
    <w:rsid w:val="00375C65"/>
    <w:rsid w:val="0038130D"/>
    <w:rsid w:val="00382C67"/>
    <w:rsid w:val="003830D2"/>
    <w:rsid w:val="00385CC2"/>
    <w:rsid w:val="0038617B"/>
    <w:rsid w:val="003910AA"/>
    <w:rsid w:val="00393EFA"/>
    <w:rsid w:val="003A2BC8"/>
    <w:rsid w:val="003A303E"/>
    <w:rsid w:val="003A7DFB"/>
    <w:rsid w:val="003B20F3"/>
    <w:rsid w:val="003B2CE5"/>
    <w:rsid w:val="003B4922"/>
    <w:rsid w:val="003C0CA6"/>
    <w:rsid w:val="003C1B7B"/>
    <w:rsid w:val="003C1E87"/>
    <w:rsid w:val="003C2752"/>
    <w:rsid w:val="003C37DF"/>
    <w:rsid w:val="003C72C9"/>
    <w:rsid w:val="003C7C09"/>
    <w:rsid w:val="003D39A2"/>
    <w:rsid w:val="003E4961"/>
    <w:rsid w:val="003F1227"/>
    <w:rsid w:val="003F1A6E"/>
    <w:rsid w:val="003F62F4"/>
    <w:rsid w:val="003F6C6A"/>
    <w:rsid w:val="00402F42"/>
    <w:rsid w:val="00410513"/>
    <w:rsid w:val="0041155E"/>
    <w:rsid w:val="00411649"/>
    <w:rsid w:val="00411B10"/>
    <w:rsid w:val="004156AA"/>
    <w:rsid w:val="0041701B"/>
    <w:rsid w:val="00424975"/>
    <w:rsid w:val="00425204"/>
    <w:rsid w:val="00425980"/>
    <w:rsid w:val="00426659"/>
    <w:rsid w:val="00430628"/>
    <w:rsid w:val="00434202"/>
    <w:rsid w:val="00437DB2"/>
    <w:rsid w:val="00440F03"/>
    <w:rsid w:val="004411C3"/>
    <w:rsid w:val="004434BE"/>
    <w:rsid w:val="0044377B"/>
    <w:rsid w:val="004478F6"/>
    <w:rsid w:val="00447A0E"/>
    <w:rsid w:val="00451ECE"/>
    <w:rsid w:val="00451F55"/>
    <w:rsid w:val="00452997"/>
    <w:rsid w:val="00452EAA"/>
    <w:rsid w:val="004652A3"/>
    <w:rsid w:val="00470543"/>
    <w:rsid w:val="0047404A"/>
    <w:rsid w:val="0048126F"/>
    <w:rsid w:val="0048149F"/>
    <w:rsid w:val="00481CBD"/>
    <w:rsid w:val="00482B57"/>
    <w:rsid w:val="0048361F"/>
    <w:rsid w:val="00485DE6"/>
    <w:rsid w:val="00491E0D"/>
    <w:rsid w:val="0049322D"/>
    <w:rsid w:val="00495B47"/>
    <w:rsid w:val="00496BBA"/>
    <w:rsid w:val="004A0065"/>
    <w:rsid w:val="004A0201"/>
    <w:rsid w:val="004A08AE"/>
    <w:rsid w:val="004A132B"/>
    <w:rsid w:val="004A258A"/>
    <w:rsid w:val="004A31B4"/>
    <w:rsid w:val="004A6644"/>
    <w:rsid w:val="004B3542"/>
    <w:rsid w:val="004B42D7"/>
    <w:rsid w:val="004B4A74"/>
    <w:rsid w:val="004B5BF0"/>
    <w:rsid w:val="004C02B8"/>
    <w:rsid w:val="004C2ECB"/>
    <w:rsid w:val="004C3227"/>
    <w:rsid w:val="004C773B"/>
    <w:rsid w:val="004D08C2"/>
    <w:rsid w:val="004D0D01"/>
    <w:rsid w:val="004D27D1"/>
    <w:rsid w:val="004D2C46"/>
    <w:rsid w:val="004D2D94"/>
    <w:rsid w:val="004D37E3"/>
    <w:rsid w:val="004D5AFE"/>
    <w:rsid w:val="004D60E5"/>
    <w:rsid w:val="004E29D7"/>
    <w:rsid w:val="004E5173"/>
    <w:rsid w:val="004E79F4"/>
    <w:rsid w:val="004F2607"/>
    <w:rsid w:val="004F42AC"/>
    <w:rsid w:val="00502AF3"/>
    <w:rsid w:val="00503498"/>
    <w:rsid w:val="00507BBF"/>
    <w:rsid w:val="00507C52"/>
    <w:rsid w:val="0052109F"/>
    <w:rsid w:val="005210CC"/>
    <w:rsid w:val="00522A2A"/>
    <w:rsid w:val="00525329"/>
    <w:rsid w:val="0052540B"/>
    <w:rsid w:val="00530BA9"/>
    <w:rsid w:val="00531B8C"/>
    <w:rsid w:val="00534852"/>
    <w:rsid w:val="0053539E"/>
    <w:rsid w:val="005362E1"/>
    <w:rsid w:val="005407DE"/>
    <w:rsid w:val="00541D7B"/>
    <w:rsid w:val="005446AA"/>
    <w:rsid w:val="00544C49"/>
    <w:rsid w:val="00544FCA"/>
    <w:rsid w:val="005529FC"/>
    <w:rsid w:val="005548BA"/>
    <w:rsid w:val="00555663"/>
    <w:rsid w:val="00557026"/>
    <w:rsid w:val="00557894"/>
    <w:rsid w:val="005615F0"/>
    <w:rsid w:val="00563B2A"/>
    <w:rsid w:val="00563FC6"/>
    <w:rsid w:val="00564BF9"/>
    <w:rsid w:val="00564C13"/>
    <w:rsid w:val="00572436"/>
    <w:rsid w:val="00573FA6"/>
    <w:rsid w:val="00576648"/>
    <w:rsid w:val="0057701A"/>
    <w:rsid w:val="005816E0"/>
    <w:rsid w:val="005835A0"/>
    <w:rsid w:val="00586A79"/>
    <w:rsid w:val="0059299D"/>
    <w:rsid w:val="00592F68"/>
    <w:rsid w:val="0059706A"/>
    <w:rsid w:val="005A0D65"/>
    <w:rsid w:val="005A1913"/>
    <w:rsid w:val="005A1DFA"/>
    <w:rsid w:val="005A32A7"/>
    <w:rsid w:val="005A4A42"/>
    <w:rsid w:val="005A618D"/>
    <w:rsid w:val="005A72D3"/>
    <w:rsid w:val="005A7A0F"/>
    <w:rsid w:val="005B0281"/>
    <w:rsid w:val="005B07FD"/>
    <w:rsid w:val="005B0B99"/>
    <w:rsid w:val="005B21C2"/>
    <w:rsid w:val="005B24D9"/>
    <w:rsid w:val="005B2C0D"/>
    <w:rsid w:val="005B7BA0"/>
    <w:rsid w:val="005C024C"/>
    <w:rsid w:val="005C06E0"/>
    <w:rsid w:val="005C373B"/>
    <w:rsid w:val="005C5F6B"/>
    <w:rsid w:val="005E012A"/>
    <w:rsid w:val="005E3350"/>
    <w:rsid w:val="005F2D86"/>
    <w:rsid w:val="005F538E"/>
    <w:rsid w:val="005F67FA"/>
    <w:rsid w:val="005F75CA"/>
    <w:rsid w:val="006042D1"/>
    <w:rsid w:val="006065B6"/>
    <w:rsid w:val="00606690"/>
    <w:rsid w:val="006069DE"/>
    <w:rsid w:val="00607177"/>
    <w:rsid w:val="00607471"/>
    <w:rsid w:val="00607B3A"/>
    <w:rsid w:val="006104D9"/>
    <w:rsid w:val="006109AB"/>
    <w:rsid w:val="00612C8E"/>
    <w:rsid w:val="006139BD"/>
    <w:rsid w:val="00623DE0"/>
    <w:rsid w:val="006249A1"/>
    <w:rsid w:val="006255E1"/>
    <w:rsid w:val="00626C0E"/>
    <w:rsid w:val="0063049C"/>
    <w:rsid w:val="00633511"/>
    <w:rsid w:val="006357E9"/>
    <w:rsid w:val="00635E22"/>
    <w:rsid w:val="00655D5E"/>
    <w:rsid w:val="00657AC9"/>
    <w:rsid w:val="00663851"/>
    <w:rsid w:val="00664330"/>
    <w:rsid w:val="00666250"/>
    <w:rsid w:val="00666AB2"/>
    <w:rsid w:val="0067066D"/>
    <w:rsid w:val="00675981"/>
    <w:rsid w:val="00681E07"/>
    <w:rsid w:val="006820AA"/>
    <w:rsid w:val="00682AB1"/>
    <w:rsid w:val="006901AB"/>
    <w:rsid w:val="00690C17"/>
    <w:rsid w:val="00694928"/>
    <w:rsid w:val="00694F15"/>
    <w:rsid w:val="00696043"/>
    <w:rsid w:val="00696B51"/>
    <w:rsid w:val="006A0655"/>
    <w:rsid w:val="006A2728"/>
    <w:rsid w:val="006A2840"/>
    <w:rsid w:val="006A2DFA"/>
    <w:rsid w:val="006A3747"/>
    <w:rsid w:val="006A47DC"/>
    <w:rsid w:val="006B1826"/>
    <w:rsid w:val="006B32F6"/>
    <w:rsid w:val="006B5D11"/>
    <w:rsid w:val="006B6D65"/>
    <w:rsid w:val="006C09BD"/>
    <w:rsid w:val="006C39FC"/>
    <w:rsid w:val="006C4247"/>
    <w:rsid w:val="006C5DBE"/>
    <w:rsid w:val="006D4F37"/>
    <w:rsid w:val="006D5D90"/>
    <w:rsid w:val="006D7C13"/>
    <w:rsid w:val="006E144B"/>
    <w:rsid w:val="006E5459"/>
    <w:rsid w:val="006E5E8A"/>
    <w:rsid w:val="006F075F"/>
    <w:rsid w:val="006F0CB8"/>
    <w:rsid w:val="006F1D69"/>
    <w:rsid w:val="006F27BB"/>
    <w:rsid w:val="00707720"/>
    <w:rsid w:val="007103F3"/>
    <w:rsid w:val="00710BD5"/>
    <w:rsid w:val="00712CC1"/>
    <w:rsid w:val="00713485"/>
    <w:rsid w:val="00713C37"/>
    <w:rsid w:val="00713D40"/>
    <w:rsid w:val="00714B19"/>
    <w:rsid w:val="00714D5C"/>
    <w:rsid w:val="00714F06"/>
    <w:rsid w:val="00716B1C"/>
    <w:rsid w:val="007203AB"/>
    <w:rsid w:val="007305D2"/>
    <w:rsid w:val="007318E1"/>
    <w:rsid w:val="0073291D"/>
    <w:rsid w:val="00746168"/>
    <w:rsid w:val="0074795E"/>
    <w:rsid w:val="00751710"/>
    <w:rsid w:val="0075372B"/>
    <w:rsid w:val="00753F7E"/>
    <w:rsid w:val="007555A4"/>
    <w:rsid w:val="007564E0"/>
    <w:rsid w:val="007642E8"/>
    <w:rsid w:val="00765EAE"/>
    <w:rsid w:val="00771C4B"/>
    <w:rsid w:val="00774678"/>
    <w:rsid w:val="00782C8B"/>
    <w:rsid w:val="00790EF5"/>
    <w:rsid w:val="00791EC1"/>
    <w:rsid w:val="0079537D"/>
    <w:rsid w:val="007A1328"/>
    <w:rsid w:val="007A2C38"/>
    <w:rsid w:val="007A2F6F"/>
    <w:rsid w:val="007A3275"/>
    <w:rsid w:val="007A419D"/>
    <w:rsid w:val="007A511D"/>
    <w:rsid w:val="007B0F88"/>
    <w:rsid w:val="007B151C"/>
    <w:rsid w:val="007B2E53"/>
    <w:rsid w:val="007B7629"/>
    <w:rsid w:val="007B78DC"/>
    <w:rsid w:val="007C2D33"/>
    <w:rsid w:val="007C6095"/>
    <w:rsid w:val="007D3CEC"/>
    <w:rsid w:val="007E07B2"/>
    <w:rsid w:val="007E25E4"/>
    <w:rsid w:val="007E2640"/>
    <w:rsid w:val="007E2CF6"/>
    <w:rsid w:val="007E4A08"/>
    <w:rsid w:val="007E7247"/>
    <w:rsid w:val="007E79C2"/>
    <w:rsid w:val="007F370F"/>
    <w:rsid w:val="007F6E37"/>
    <w:rsid w:val="007F7855"/>
    <w:rsid w:val="00802549"/>
    <w:rsid w:val="008057E9"/>
    <w:rsid w:val="00805BDE"/>
    <w:rsid w:val="00807169"/>
    <w:rsid w:val="0080730C"/>
    <w:rsid w:val="008079A0"/>
    <w:rsid w:val="00810791"/>
    <w:rsid w:val="008127B8"/>
    <w:rsid w:val="008135A6"/>
    <w:rsid w:val="00814491"/>
    <w:rsid w:val="00815CF6"/>
    <w:rsid w:val="00816085"/>
    <w:rsid w:val="00821656"/>
    <w:rsid w:val="008223F3"/>
    <w:rsid w:val="00825C52"/>
    <w:rsid w:val="00825DB8"/>
    <w:rsid w:val="00827787"/>
    <w:rsid w:val="00831318"/>
    <w:rsid w:val="00832D15"/>
    <w:rsid w:val="00837D2B"/>
    <w:rsid w:val="00841B76"/>
    <w:rsid w:val="0084606F"/>
    <w:rsid w:val="00860580"/>
    <w:rsid w:val="00860682"/>
    <w:rsid w:val="0086155B"/>
    <w:rsid w:val="00862DD4"/>
    <w:rsid w:val="00865D9E"/>
    <w:rsid w:val="00866727"/>
    <w:rsid w:val="00866C31"/>
    <w:rsid w:val="008672D9"/>
    <w:rsid w:val="00870981"/>
    <w:rsid w:val="008824BD"/>
    <w:rsid w:val="00882A12"/>
    <w:rsid w:val="00883290"/>
    <w:rsid w:val="00886484"/>
    <w:rsid w:val="0089121B"/>
    <w:rsid w:val="0089630B"/>
    <w:rsid w:val="008970A0"/>
    <w:rsid w:val="00897989"/>
    <w:rsid w:val="008A28D8"/>
    <w:rsid w:val="008A4562"/>
    <w:rsid w:val="008A4E62"/>
    <w:rsid w:val="008A751B"/>
    <w:rsid w:val="008B021A"/>
    <w:rsid w:val="008B1635"/>
    <w:rsid w:val="008B7E90"/>
    <w:rsid w:val="008C0101"/>
    <w:rsid w:val="008D696B"/>
    <w:rsid w:val="008D7331"/>
    <w:rsid w:val="008E0411"/>
    <w:rsid w:val="008E515D"/>
    <w:rsid w:val="008E6963"/>
    <w:rsid w:val="00900D80"/>
    <w:rsid w:val="00902EDB"/>
    <w:rsid w:val="00906977"/>
    <w:rsid w:val="00906D38"/>
    <w:rsid w:val="00907DEB"/>
    <w:rsid w:val="00910011"/>
    <w:rsid w:val="00910A2F"/>
    <w:rsid w:val="00911034"/>
    <w:rsid w:val="00922DFD"/>
    <w:rsid w:val="0093376E"/>
    <w:rsid w:val="00935F6A"/>
    <w:rsid w:val="0094631B"/>
    <w:rsid w:val="0094772E"/>
    <w:rsid w:val="0095426D"/>
    <w:rsid w:val="00954C8A"/>
    <w:rsid w:val="00955EBF"/>
    <w:rsid w:val="00955F13"/>
    <w:rsid w:val="00956243"/>
    <w:rsid w:val="00956F0E"/>
    <w:rsid w:val="0096208C"/>
    <w:rsid w:val="0096536E"/>
    <w:rsid w:val="00965844"/>
    <w:rsid w:val="00970C25"/>
    <w:rsid w:val="0097394E"/>
    <w:rsid w:val="00973CD0"/>
    <w:rsid w:val="00974FC2"/>
    <w:rsid w:val="009762CE"/>
    <w:rsid w:val="00976391"/>
    <w:rsid w:val="009828DD"/>
    <w:rsid w:val="009862AF"/>
    <w:rsid w:val="00994C4F"/>
    <w:rsid w:val="00996F8D"/>
    <w:rsid w:val="00997158"/>
    <w:rsid w:val="00997883"/>
    <w:rsid w:val="009A1E20"/>
    <w:rsid w:val="009A51A1"/>
    <w:rsid w:val="009A79DE"/>
    <w:rsid w:val="009B026B"/>
    <w:rsid w:val="009B0C29"/>
    <w:rsid w:val="009B2CB8"/>
    <w:rsid w:val="009B4CD9"/>
    <w:rsid w:val="009B6C8D"/>
    <w:rsid w:val="009B72CC"/>
    <w:rsid w:val="009C1489"/>
    <w:rsid w:val="009C18DB"/>
    <w:rsid w:val="009C55B6"/>
    <w:rsid w:val="009C5856"/>
    <w:rsid w:val="009C67A8"/>
    <w:rsid w:val="009C6C9D"/>
    <w:rsid w:val="009C72D0"/>
    <w:rsid w:val="009C7D76"/>
    <w:rsid w:val="009D0143"/>
    <w:rsid w:val="009D059E"/>
    <w:rsid w:val="009D135B"/>
    <w:rsid w:val="009D1B22"/>
    <w:rsid w:val="009D1B71"/>
    <w:rsid w:val="009D365A"/>
    <w:rsid w:val="009E0BDA"/>
    <w:rsid w:val="009E26F3"/>
    <w:rsid w:val="009E32F3"/>
    <w:rsid w:val="009F1678"/>
    <w:rsid w:val="009F31EF"/>
    <w:rsid w:val="009F5AD6"/>
    <w:rsid w:val="009F5EA0"/>
    <w:rsid w:val="009F77FE"/>
    <w:rsid w:val="009F7E1F"/>
    <w:rsid w:val="00A01939"/>
    <w:rsid w:val="00A0250D"/>
    <w:rsid w:val="00A034F3"/>
    <w:rsid w:val="00A05910"/>
    <w:rsid w:val="00A15FCD"/>
    <w:rsid w:val="00A17EC8"/>
    <w:rsid w:val="00A2156A"/>
    <w:rsid w:val="00A2359D"/>
    <w:rsid w:val="00A25CE1"/>
    <w:rsid w:val="00A27A9B"/>
    <w:rsid w:val="00A320CA"/>
    <w:rsid w:val="00A3456F"/>
    <w:rsid w:val="00A40D42"/>
    <w:rsid w:val="00A427A0"/>
    <w:rsid w:val="00A476A3"/>
    <w:rsid w:val="00A50329"/>
    <w:rsid w:val="00A52A63"/>
    <w:rsid w:val="00A57C5A"/>
    <w:rsid w:val="00A664A2"/>
    <w:rsid w:val="00A702AD"/>
    <w:rsid w:val="00A71AF3"/>
    <w:rsid w:val="00A8443E"/>
    <w:rsid w:val="00A90009"/>
    <w:rsid w:val="00A91D01"/>
    <w:rsid w:val="00A9201C"/>
    <w:rsid w:val="00A92792"/>
    <w:rsid w:val="00A938C4"/>
    <w:rsid w:val="00A957BE"/>
    <w:rsid w:val="00A95DCE"/>
    <w:rsid w:val="00AA0C45"/>
    <w:rsid w:val="00AA2BC7"/>
    <w:rsid w:val="00AB3517"/>
    <w:rsid w:val="00AB4959"/>
    <w:rsid w:val="00AB5E82"/>
    <w:rsid w:val="00AB6099"/>
    <w:rsid w:val="00AB6E33"/>
    <w:rsid w:val="00AC71F1"/>
    <w:rsid w:val="00AD283F"/>
    <w:rsid w:val="00AD2B36"/>
    <w:rsid w:val="00AD35CF"/>
    <w:rsid w:val="00AD66D3"/>
    <w:rsid w:val="00AD6AFE"/>
    <w:rsid w:val="00AE1175"/>
    <w:rsid w:val="00AF3088"/>
    <w:rsid w:val="00AF4C58"/>
    <w:rsid w:val="00AF5F73"/>
    <w:rsid w:val="00B010C1"/>
    <w:rsid w:val="00B02E6B"/>
    <w:rsid w:val="00B039B9"/>
    <w:rsid w:val="00B05B7B"/>
    <w:rsid w:val="00B14A73"/>
    <w:rsid w:val="00B157F3"/>
    <w:rsid w:val="00B16042"/>
    <w:rsid w:val="00B16A54"/>
    <w:rsid w:val="00B17119"/>
    <w:rsid w:val="00B24A1F"/>
    <w:rsid w:val="00B27DFE"/>
    <w:rsid w:val="00B30797"/>
    <w:rsid w:val="00B34E73"/>
    <w:rsid w:val="00B35398"/>
    <w:rsid w:val="00B44521"/>
    <w:rsid w:val="00B44B5B"/>
    <w:rsid w:val="00B5488A"/>
    <w:rsid w:val="00B554B1"/>
    <w:rsid w:val="00B56799"/>
    <w:rsid w:val="00B57075"/>
    <w:rsid w:val="00B61621"/>
    <w:rsid w:val="00B63B0E"/>
    <w:rsid w:val="00B64509"/>
    <w:rsid w:val="00B67B5D"/>
    <w:rsid w:val="00B737D9"/>
    <w:rsid w:val="00B75914"/>
    <w:rsid w:val="00B76CBC"/>
    <w:rsid w:val="00B76D92"/>
    <w:rsid w:val="00B77530"/>
    <w:rsid w:val="00B80F4A"/>
    <w:rsid w:val="00B8182F"/>
    <w:rsid w:val="00B87E21"/>
    <w:rsid w:val="00B908B0"/>
    <w:rsid w:val="00B91DF1"/>
    <w:rsid w:val="00B94406"/>
    <w:rsid w:val="00B94DEA"/>
    <w:rsid w:val="00B952C5"/>
    <w:rsid w:val="00B9772A"/>
    <w:rsid w:val="00B97F5A"/>
    <w:rsid w:val="00BA13F3"/>
    <w:rsid w:val="00BA252C"/>
    <w:rsid w:val="00BA405F"/>
    <w:rsid w:val="00BB1685"/>
    <w:rsid w:val="00BB1D6E"/>
    <w:rsid w:val="00BB2753"/>
    <w:rsid w:val="00BB56AB"/>
    <w:rsid w:val="00BB65F0"/>
    <w:rsid w:val="00BB71D3"/>
    <w:rsid w:val="00BB7CF6"/>
    <w:rsid w:val="00BC13BD"/>
    <w:rsid w:val="00BC148A"/>
    <w:rsid w:val="00BC1584"/>
    <w:rsid w:val="00BC1E4A"/>
    <w:rsid w:val="00BC3501"/>
    <w:rsid w:val="00BC6477"/>
    <w:rsid w:val="00BC788A"/>
    <w:rsid w:val="00BD2374"/>
    <w:rsid w:val="00BD46D6"/>
    <w:rsid w:val="00BD6C83"/>
    <w:rsid w:val="00BD7786"/>
    <w:rsid w:val="00BE1B38"/>
    <w:rsid w:val="00BE3F06"/>
    <w:rsid w:val="00BF1F1A"/>
    <w:rsid w:val="00BF3ECC"/>
    <w:rsid w:val="00BF732B"/>
    <w:rsid w:val="00C0425C"/>
    <w:rsid w:val="00C04E8B"/>
    <w:rsid w:val="00C06931"/>
    <w:rsid w:val="00C07DF4"/>
    <w:rsid w:val="00C1033D"/>
    <w:rsid w:val="00C12A1A"/>
    <w:rsid w:val="00C16B3D"/>
    <w:rsid w:val="00C17F8B"/>
    <w:rsid w:val="00C20390"/>
    <w:rsid w:val="00C204EF"/>
    <w:rsid w:val="00C25536"/>
    <w:rsid w:val="00C32BC7"/>
    <w:rsid w:val="00C357E2"/>
    <w:rsid w:val="00C3730F"/>
    <w:rsid w:val="00C4528D"/>
    <w:rsid w:val="00C46807"/>
    <w:rsid w:val="00C502E3"/>
    <w:rsid w:val="00C53820"/>
    <w:rsid w:val="00C53899"/>
    <w:rsid w:val="00C54B36"/>
    <w:rsid w:val="00C5543E"/>
    <w:rsid w:val="00C61803"/>
    <w:rsid w:val="00C62A65"/>
    <w:rsid w:val="00C62E61"/>
    <w:rsid w:val="00C65185"/>
    <w:rsid w:val="00C71C34"/>
    <w:rsid w:val="00C74B77"/>
    <w:rsid w:val="00C7724A"/>
    <w:rsid w:val="00C77981"/>
    <w:rsid w:val="00C81F66"/>
    <w:rsid w:val="00C84AB1"/>
    <w:rsid w:val="00C87543"/>
    <w:rsid w:val="00C91790"/>
    <w:rsid w:val="00C97106"/>
    <w:rsid w:val="00CA5D07"/>
    <w:rsid w:val="00CB0574"/>
    <w:rsid w:val="00CC4CD4"/>
    <w:rsid w:val="00CC7AA9"/>
    <w:rsid w:val="00CD0CD5"/>
    <w:rsid w:val="00CD15DC"/>
    <w:rsid w:val="00CD1D54"/>
    <w:rsid w:val="00CD583E"/>
    <w:rsid w:val="00CE317E"/>
    <w:rsid w:val="00CE3C83"/>
    <w:rsid w:val="00CE5773"/>
    <w:rsid w:val="00CE67A0"/>
    <w:rsid w:val="00CE69D7"/>
    <w:rsid w:val="00CE7186"/>
    <w:rsid w:val="00CF2602"/>
    <w:rsid w:val="00CF28A2"/>
    <w:rsid w:val="00CF5392"/>
    <w:rsid w:val="00CF6336"/>
    <w:rsid w:val="00CF6383"/>
    <w:rsid w:val="00CF7761"/>
    <w:rsid w:val="00D02B01"/>
    <w:rsid w:val="00D03D5D"/>
    <w:rsid w:val="00D05862"/>
    <w:rsid w:val="00D0616B"/>
    <w:rsid w:val="00D16147"/>
    <w:rsid w:val="00D226C8"/>
    <w:rsid w:val="00D23452"/>
    <w:rsid w:val="00D25842"/>
    <w:rsid w:val="00D25F0E"/>
    <w:rsid w:val="00D27D60"/>
    <w:rsid w:val="00D326BA"/>
    <w:rsid w:val="00D33B30"/>
    <w:rsid w:val="00D35F6E"/>
    <w:rsid w:val="00D4037D"/>
    <w:rsid w:val="00D409A3"/>
    <w:rsid w:val="00D424AF"/>
    <w:rsid w:val="00D5355A"/>
    <w:rsid w:val="00D54101"/>
    <w:rsid w:val="00D54A87"/>
    <w:rsid w:val="00D6428A"/>
    <w:rsid w:val="00D658BE"/>
    <w:rsid w:val="00D6690B"/>
    <w:rsid w:val="00D7697A"/>
    <w:rsid w:val="00D81AF5"/>
    <w:rsid w:val="00D82FA0"/>
    <w:rsid w:val="00D93711"/>
    <w:rsid w:val="00D93B42"/>
    <w:rsid w:val="00D95518"/>
    <w:rsid w:val="00DA14CC"/>
    <w:rsid w:val="00DA2CA7"/>
    <w:rsid w:val="00DA565E"/>
    <w:rsid w:val="00DA79EC"/>
    <w:rsid w:val="00DA7ADF"/>
    <w:rsid w:val="00DB4CF4"/>
    <w:rsid w:val="00DB4F29"/>
    <w:rsid w:val="00DB5DB3"/>
    <w:rsid w:val="00DB5E99"/>
    <w:rsid w:val="00DB61C6"/>
    <w:rsid w:val="00DB63C8"/>
    <w:rsid w:val="00DC6B9C"/>
    <w:rsid w:val="00DD3AEC"/>
    <w:rsid w:val="00DD4C4D"/>
    <w:rsid w:val="00DD5AAF"/>
    <w:rsid w:val="00DE3A4B"/>
    <w:rsid w:val="00DE6310"/>
    <w:rsid w:val="00DF13E3"/>
    <w:rsid w:val="00DF4CF4"/>
    <w:rsid w:val="00DF4E4A"/>
    <w:rsid w:val="00DF60AD"/>
    <w:rsid w:val="00DF6337"/>
    <w:rsid w:val="00DF6989"/>
    <w:rsid w:val="00E00A5B"/>
    <w:rsid w:val="00E00CD4"/>
    <w:rsid w:val="00E01AFB"/>
    <w:rsid w:val="00E02E5E"/>
    <w:rsid w:val="00E118CF"/>
    <w:rsid w:val="00E11A6B"/>
    <w:rsid w:val="00E121CD"/>
    <w:rsid w:val="00E125D2"/>
    <w:rsid w:val="00E13B0C"/>
    <w:rsid w:val="00E149A4"/>
    <w:rsid w:val="00E1535D"/>
    <w:rsid w:val="00E212A8"/>
    <w:rsid w:val="00E2225B"/>
    <w:rsid w:val="00E24981"/>
    <w:rsid w:val="00E306BA"/>
    <w:rsid w:val="00E31DE3"/>
    <w:rsid w:val="00E33ABF"/>
    <w:rsid w:val="00E3474C"/>
    <w:rsid w:val="00E349FD"/>
    <w:rsid w:val="00E35B04"/>
    <w:rsid w:val="00E374D8"/>
    <w:rsid w:val="00E40FC6"/>
    <w:rsid w:val="00E43E6F"/>
    <w:rsid w:val="00E45171"/>
    <w:rsid w:val="00E46A64"/>
    <w:rsid w:val="00E51207"/>
    <w:rsid w:val="00E51F86"/>
    <w:rsid w:val="00E55F97"/>
    <w:rsid w:val="00E60018"/>
    <w:rsid w:val="00E64F23"/>
    <w:rsid w:val="00E65E7D"/>
    <w:rsid w:val="00E667D5"/>
    <w:rsid w:val="00E70711"/>
    <w:rsid w:val="00E72FC2"/>
    <w:rsid w:val="00E7522A"/>
    <w:rsid w:val="00E77710"/>
    <w:rsid w:val="00E86032"/>
    <w:rsid w:val="00E8681B"/>
    <w:rsid w:val="00E86AFA"/>
    <w:rsid w:val="00E86BA9"/>
    <w:rsid w:val="00E87F0B"/>
    <w:rsid w:val="00E91E19"/>
    <w:rsid w:val="00EA0DD8"/>
    <w:rsid w:val="00EA149E"/>
    <w:rsid w:val="00EB2D85"/>
    <w:rsid w:val="00EB45F2"/>
    <w:rsid w:val="00EC0581"/>
    <w:rsid w:val="00EC096E"/>
    <w:rsid w:val="00EC2FB7"/>
    <w:rsid w:val="00EC497B"/>
    <w:rsid w:val="00ED01EF"/>
    <w:rsid w:val="00ED214D"/>
    <w:rsid w:val="00ED39E6"/>
    <w:rsid w:val="00ED5A30"/>
    <w:rsid w:val="00ED7ED7"/>
    <w:rsid w:val="00EE0880"/>
    <w:rsid w:val="00EE0DA3"/>
    <w:rsid w:val="00EE5D1D"/>
    <w:rsid w:val="00EF1EDF"/>
    <w:rsid w:val="00F049FD"/>
    <w:rsid w:val="00F04AA9"/>
    <w:rsid w:val="00F06812"/>
    <w:rsid w:val="00F07A24"/>
    <w:rsid w:val="00F11AE6"/>
    <w:rsid w:val="00F11BBF"/>
    <w:rsid w:val="00F11FDD"/>
    <w:rsid w:val="00F170B2"/>
    <w:rsid w:val="00F174BD"/>
    <w:rsid w:val="00F228F4"/>
    <w:rsid w:val="00F25F4A"/>
    <w:rsid w:val="00F2710E"/>
    <w:rsid w:val="00F302DE"/>
    <w:rsid w:val="00F375C4"/>
    <w:rsid w:val="00F44E38"/>
    <w:rsid w:val="00F45ACC"/>
    <w:rsid w:val="00F46A20"/>
    <w:rsid w:val="00F47442"/>
    <w:rsid w:val="00F47962"/>
    <w:rsid w:val="00F51157"/>
    <w:rsid w:val="00F5222A"/>
    <w:rsid w:val="00F54521"/>
    <w:rsid w:val="00F61AE3"/>
    <w:rsid w:val="00F62BE7"/>
    <w:rsid w:val="00F64258"/>
    <w:rsid w:val="00F643FD"/>
    <w:rsid w:val="00F65542"/>
    <w:rsid w:val="00F65833"/>
    <w:rsid w:val="00F66D12"/>
    <w:rsid w:val="00F725C4"/>
    <w:rsid w:val="00F77A90"/>
    <w:rsid w:val="00F870D0"/>
    <w:rsid w:val="00F8761E"/>
    <w:rsid w:val="00F92B79"/>
    <w:rsid w:val="00F92EF2"/>
    <w:rsid w:val="00F94405"/>
    <w:rsid w:val="00F96D29"/>
    <w:rsid w:val="00FA2F0A"/>
    <w:rsid w:val="00FA5059"/>
    <w:rsid w:val="00FB3770"/>
    <w:rsid w:val="00FB4077"/>
    <w:rsid w:val="00FB5D47"/>
    <w:rsid w:val="00FC4630"/>
    <w:rsid w:val="00FD10C1"/>
    <w:rsid w:val="00FD32E6"/>
    <w:rsid w:val="00FD34CD"/>
    <w:rsid w:val="00FD506F"/>
    <w:rsid w:val="00FD7DDC"/>
    <w:rsid w:val="00FE07B5"/>
    <w:rsid w:val="00FE090E"/>
    <w:rsid w:val="00FE0B9E"/>
    <w:rsid w:val="00FE0D38"/>
    <w:rsid w:val="00FE1144"/>
    <w:rsid w:val="00FE48D4"/>
    <w:rsid w:val="00FE6314"/>
    <w:rsid w:val="00FF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11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69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E00A5B"/>
    <w:rPr>
      <w:rFonts w:cs="Times New Roman"/>
      <w:sz w:val="24"/>
      <w:szCs w:val="24"/>
    </w:rPr>
  </w:style>
  <w:style w:type="character" w:styleId="Oldalszm">
    <w:name w:val="page number"/>
    <w:uiPriority w:val="99"/>
    <w:rsid w:val="00CE69D7"/>
    <w:rPr>
      <w:rFonts w:cs="Times New Roman"/>
    </w:rPr>
  </w:style>
  <w:style w:type="paragraph" w:styleId="llb">
    <w:name w:val="footer"/>
    <w:basedOn w:val="Norml"/>
    <w:link w:val="llbChar"/>
    <w:uiPriority w:val="99"/>
    <w:rsid w:val="00CE57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E5773"/>
    <w:rPr>
      <w:rFonts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rsid w:val="00DB5DB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DB5DB3"/>
    <w:rPr>
      <w:rFonts w:cs="Times New Roman"/>
    </w:rPr>
  </w:style>
  <w:style w:type="character" w:styleId="Lbjegyzet-hivatkozs">
    <w:name w:val="footnote reference"/>
    <w:uiPriority w:val="99"/>
    <w:rsid w:val="00DB5DB3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DB5D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rsid w:val="00955E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955E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C0581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5529FC"/>
    <w:pPr>
      <w:jc w:val="center"/>
    </w:pPr>
    <w:rPr>
      <w:b/>
      <w:szCs w:val="20"/>
    </w:rPr>
  </w:style>
  <w:style w:type="character" w:customStyle="1" w:styleId="CmChar">
    <w:name w:val="Cím Char"/>
    <w:link w:val="Cm"/>
    <w:uiPriority w:val="99"/>
    <w:locked/>
    <w:rsid w:val="005529FC"/>
    <w:rPr>
      <w:rFonts w:cs="Times New Roman"/>
      <w:b/>
      <w:sz w:val="24"/>
    </w:rPr>
  </w:style>
  <w:style w:type="paragraph" w:styleId="Nincstrkz">
    <w:name w:val="No Spacing"/>
    <w:uiPriority w:val="99"/>
    <w:qFormat/>
    <w:rsid w:val="005529FC"/>
    <w:rPr>
      <w:rFonts w:ascii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uiPriority w:val="99"/>
    <w:rsid w:val="00FE0D38"/>
    <w:pPr>
      <w:ind w:left="720"/>
      <w:contextualSpacing/>
    </w:pPr>
  </w:style>
  <w:style w:type="character" w:customStyle="1" w:styleId="CharChar4">
    <w:name w:val="Char Char4"/>
    <w:uiPriority w:val="99"/>
    <w:rsid w:val="00FE0D38"/>
    <w:rPr>
      <w:sz w:val="24"/>
    </w:rPr>
  </w:style>
  <w:style w:type="table" w:styleId="Rcsostblzat">
    <w:name w:val="Table Grid"/>
    <w:basedOn w:val="Normltblzat"/>
    <w:uiPriority w:val="99"/>
    <w:locked/>
    <w:rsid w:val="00581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11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69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E00A5B"/>
    <w:rPr>
      <w:rFonts w:cs="Times New Roman"/>
      <w:sz w:val="24"/>
      <w:szCs w:val="24"/>
    </w:rPr>
  </w:style>
  <w:style w:type="character" w:styleId="Oldalszm">
    <w:name w:val="page number"/>
    <w:uiPriority w:val="99"/>
    <w:rsid w:val="00CE69D7"/>
    <w:rPr>
      <w:rFonts w:cs="Times New Roman"/>
    </w:rPr>
  </w:style>
  <w:style w:type="paragraph" w:styleId="llb">
    <w:name w:val="footer"/>
    <w:basedOn w:val="Norml"/>
    <w:link w:val="llbChar"/>
    <w:uiPriority w:val="99"/>
    <w:rsid w:val="00CE57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E5773"/>
    <w:rPr>
      <w:rFonts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rsid w:val="00DB5DB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DB5DB3"/>
    <w:rPr>
      <w:rFonts w:cs="Times New Roman"/>
    </w:rPr>
  </w:style>
  <w:style w:type="character" w:styleId="Lbjegyzet-hivatkozs">
    <w:name w:val="footnote reference"/>
    <w:uiPriority w:val="99"/>
    <w:rsid w:val="00DB5DB3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DB5D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rsid w:val="00955E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955E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C0581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5529FC"/>
    <w:pPr>
      <w:jc w:val="center"/>
    </w:pPr>
    <w:rPr>
      <w:b/>
      <w:szCs w:val="20"/>
    </w:rPr>
  </w:style>
  <w:style w:type="character" w:customStyle="1" w:styleId="CmChar">
    <w:name w:val="Cím Char"/>
    <w:link w:val="Cm"/>
    <w:uiPriority w:val="99"/>
    <w:locked/>
    <w:rsid w:val="005529FC"/>
    <w:rPr>
      <w:rFonts w:cs="Times New Roman"/>
      <w:b/>
      <w:sz w:val="24"/>
    </w:rPr>
  </w:style>
  <w:style w:type="paragraph" w:styleId="Nincstrkz">
    <w:name w:val="No Spacing"/>
    <w:uiPriority w:val="99"/>
    <w:qFormat/>
    <w:rsid w:val="005529FC"/>
    <w:rPr>
      <w:rFonts w:ascii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uiPriority w:val="99"/>
    <w:rsid w:val="00FE0D38"/>
    <w:pPr>
      <w:ind w:left="720"/>
      <w:contextualSpacing/>
    </w:pPr>
  </w:style>
  <w:style w:type="character" w:customStyle="1" w:styleId="CharChar4">
    <w:name w:val="Char Char4"/>
    <w:uiPriority w:val="99"/>
    <w:rsid w:val="00FE0D38"/>
    <w:rPr>
      <w:sz w:val="24"/>
    </w:rPr>
  </w:style>
  <w:style w:type="table" w:styleId="Rcsostblzat">
    <w:name w:val="Table Grid"/>
    <w:basedOn w:val="Normltblzat"/>
    <w:uiPriority w:val="99"/>
    <w:locked/>
    <w:rsid w:val="00581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E014-777C-4C35-895A-7C948E61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ÖRÖKSZENTMIKLÓS VÁROS JEGYZŐJÉTŐL</vt:lpstr>
    </vt:vector>
  </TitlesOfParts>
  <Company>Törökszentmiklós Város Önkormányza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RÖKSZENTMIKLÓS VÁROS JEGYZŐJÉTŐL</dc:title>
  <dc:subject/>
  <dc:creator>Buzás Imréné</dc:creator>
  <cp:keywords/>
  <dc:description/>
  <cp:lastModifiedBy>herczegne_ilona</cp:lastModifiedBy>
  <cp:revision>2</cp:revision>
  <cp:lastPrinted>2016-02-23T11:38:00Z</cp:lastPrinted>
  <dcterms:created xsi:type="dcterms:W3CDTF">2016-02-23T11:39:00Z</dcterms:created>
  <dcterms:modified xsi:type="dcterms:W3CDTF">2016-02-23T11:39:00Z</dcterms:modified>
</cp:coreProperties>
</file>